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11" w:rsidRPr="000C4D08" w:rsidRDefault="008F7511" w:rsidP="008F7511">
      <w:pPr>
        <w:pStyle w:val="a3"/>
        <w:jc w:val="center"/>
      </w:pPr>
      <w:r w:rsidRPr="000C4D08">
        <w:t>РОССТАТ</w:t>
      </w:r>
    </w:p>
    <w:p w:rsidR="008F7511" w:rsidRDefault="008F7511" w:rsidP="008F7511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8F7511" w:rsidRPr="00BD52EB" w:rsidRDefault="008F7511" w:rsidP="008F7511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8F7511" w:rsidRDefault="008F7511" w:rsidP="008F7511">
      <w:pPr>
        <w:jc w:val="center"/>
        <w:rPr>
          <w:sz w:val="28"/>
        </w:rPr>
      </w:pPr>
    </w:p>
    <w:p w:rsidR="007F5D17" w:rsidRDefault="007F5D17" w:rsidP="007F5D17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7F5D17" w:rsidRPr="00855A36" w:rsidRDefault="00A71902" w:rsidP="007F5D17">
      <w:pPr>
        <w:jc w:val="center"/>
        <w:rPr>
          <w:rFonts w:ascii="Arial" w:hAnsi="Arial" w:cs="Arial"/>
          <w:b/>
          <w:sz w:val="26"/>
          <w:szCs w:val="26"/>
          <w:vertAlign w:val="superscript"/>
        </w:rPr>
      </w:pPr>
      <w:r>
        <w:rPr>
          <w:rFonts w:ascii="Arial" w:hAnsi="Arial" w:cs="Arial"/>
          <w:b/>
          <w:sz w:val="26"/>
          <w:szCs w:val="26"/>
        </w:rPr>
        <w:t xml:space="preserve">О наличии, движении и состоянии основных </w:t>
      </w:r>
      <w:r w:rsidR="00FA022F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фондов </w:t>
      </w:r>
      <w:r w:rsidR="008F7511">
        <w:rPr>
          <w:rFonts w:ascii="Arial" w:hAnsi="Arial" w:cs="Arial"/>
          <w:b/>
          <w:sz w:val="26"/>
          <w:szCs w:val="26"/>
        </w:rPr>
        <w:br/>
      </w:r>
      <w:r w:rsidR="003A1468">
        <w:rPr>
          <w:rFonts w:ascii="Arial" w:hAnsi="Arial" w:cs="Arial"/>
          <w:b/>
          <w:sz w:val="26"/>
          <w:szCs w:val="26"/>
        </w:rPr>
        <w:t>Республики Тыва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9F58A0">
        <w:rPr>
          <w:rFonts w:ascii="Arial" w:hAnsi="Arial" w:cs="Arial"/>
          <w:b/>
          <w:sz w:val="26"/>
          <w:szCs w:val="26"/>
        </w:rPr>
        <w:t xml:space="preserve">в </w:t>
      </w:r>
      <w:r w:rsidR="00FA022F">
        <w:rPr>
          <w:rFonts w:ascii="Arial" w:hAnsi="Arial" w:cs="Arial"/>
          <w:b/>
          <w:sz w:val="26"/>
          <w:szCs w:val="26"/>
        </w:rPr>
        <w:t>201</w:t>
      </w:r>
      <w:r w:rsidR="00316D8B">
        <w:rPr>
          <w:rFonts w:ascii="Arial" w:hAnsi="Arial" w:cs="Arial"/>
          <w:b/>
          <w:sz w:val="26"/>
          <w:szCs w:val="26"/>
        </w:rPr>
        <w:t>7</w:t>
      </w:r>
      <w:r w:rsidR="00FA022F">
        <w:rPr>
          <w:rFonts w:ascii="Arial" w:hAnsi="Arial" w:cs="Arial"/>
          <w:b/>
          <w:sz w:val="26"/>
          <w:szCs w:val="26"/>
        </w:rPr>
        <w:t xml:space="preserve"> году</w:t>
      </w:r>
      <w:proofErr w:type="gramStart"/>
      <w:r w:rsidR="00855A36">
        <w:rPr>
          <w:rFonts w:ascii="Arial" w:hAnsi="Arial" w:cs="Arial"/>
          <w:b/>
          <w:sz w:val="26"/>
          <w:szCs w:val="26"/>
          <w:vertAlign w:val="superscript"/>
        </w:rPr>
        <w:t>1</w:t>
      </w:r>
      <w:proofErr w:type="gramEnd"/>
      <w:r w:rsidR="00855A36">
        <w:rPr>
          <w:rFonts w:ascii="Arial" w:hAnsi="Arial" w:cs="Arial"/>
          <w:b/>
          <w:sz w:val="26"/>
          <w:szCs w:val="26"/>
          <w:vertAlign w:val="superscript"/>
        </w:rPr>
        <w:t>)</w:t>
      </w:r>
    </w:p>
    <w:p w:rsidR="007F5D17" w:rsidRDefault="007F5D17" w:rsidP="007F5D17">
      <w:pPr>
        <w:tabs>
          <w:tab w:val="left" w:pos="840"/>
          <w:tab w:val="center" w:pos="4677"/>
        </w:tabs>
        <w:jc w:val="center"/>
        <w:rPr>
          <w:sz w:val="28"/>
          <w:szCs w:val="28"/>
        </w:rPr>
      </w:pPr>
      <w:r w:rsidRPr="005644BC">
        <w:rPr>
          <w:sz w:val="28"/>
          <w:szCs w:val="28"/>
        </w:rPr>
        <w:t>(при использовании данных ссылка на Красноярскстат обязательна)</w:t>
      </w:r>
    </w:p>
    <w:p w:rsidR="008F7511" w:rsidRPr="005644BC" w:rsidRDefault="008F7511" w:rsidP="007F5D17">
      <w:pPr>
        <w:tabs>
          <w:tab w:val="left" w:pos="840"/>
          <w:tab w:val="center" w:pos="4677"/>
        </w:tabs>
        <w:jc w:val="center"/>
        <w:rPr>
          <w:sz w:val="28"/>
          <w:szCs w:val="28"/>
        </w:rPr>
      </w:pPr>
    </w:p>
    <w:p w:rsidR="007F5D17" w:rsidRDefault="00393FC2" w:rsidP="00393FC2">
      <w:pPr>
        <w:jc w:val="center"/>
        <w:rPr>
          <w:sz w:val="28"/>
          <w:szCs w:val="28"/>
        </w:rPr>
      </w:pPr>
      <w:r>
        <w:rPr>
          <w:sz w:val="28"/>
          <w:szCs w:val="28"/>
        </w:rPr>
        <w:t>24.10.2018</w:t>
      </w:r>
      <w:r w:rsidR="003A1468">
        <w:rPr>
          <w:sz w:val="28"/>
          <w:szCs w:val="28"/>
        </w:rPr>
        <w:t xml:space="preserve">      </w:t>
      </w:r>
      <w:r w:rsidR="00C9601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="00C96010">
        <w:rPr>
          <w:sz w:val="28"/>
          <w:szCs w:val="28"/>
        </w:rPr>
        <w:t xml:space="preserve">                                                              </w:t>
      </w:r>
      <w:r w:rsidR="003A1468">
        <w:rPr>
          <w:sz w:val="28"/>
          <w:szCs w:val="28"/>
        </w:rPr>
        <w:t xml:space="preserve">          </w:t>
      </w:r>
      <w:r w:rsidR="00C96010">
        <w:rPr>
          <w:sz w:val="28"/>
          <w:szCs w:val="28"/>
        </w:rPr>
        <w:t xml:space="preserve">      </w:t>
      </w:r>
      <w:r w:rsidR="008F7511" w:rsidRPr="008F7511">
        <w:rPr>
          <w:sz w:val="28"/>
          <w:szCs w:val="28"/>
        </w:rPr>
        <w:t>г. К</w:t>
      </w:r>
      <w:r w:rsidR="003A1468">
        <w:rPr>
          <w:sz w:val="28"/>
          <w:szCs w:val="28"/>
        </w:rPr>
        <w:t>ызыл</w:t>
      </w:r>
    </w:p>
    <w:p w:rsidR="008F7511" w:rsidRPr="008F7511" w:rsidRDefault="008F7511" w:rsidP="008F7511">
      <w:pPr>
        <w:jc w:val="center"/>
        <w:rPr>
          <w:sz w:val="28"/>
          <w:szCs w:val="28"/>
        </w:rPr>
      </w:pPr>
    </w:p>
    <w:p w:rsidR="00A71902" w:rsidRPr="00667C37" w:rsidRDefault="00F95761" w:rsidP="00667C37">
      <w:pPr>
        <w:ind w:firstLine="709"/>
        <w:jc w:val="both"/>
        <w:rPr>
          <w:sz w:val="28"/>
          <w:szCs w:val="28"/>
        </w:rPr>
      </w:pPr>
      <w:proofErr w:type="gramStart"/>
      <w:r w:rsidRPr="00667C37">
        <w:rPr>
          <w:sz w:val="28"/>
          <w:szCs w:val="28"/>
        </w:rPr>
        <w:t xml:space="preserve">Общая полная учетная стоимость основных фондов организаций </w:t>
      </w:r>
      <w:r w:rsidR="00DF243E" w:rsidRPr="00667C37">
        <w:rPr>
          <w:sz w:val="28"/>
          <w:szCs w:val="28"/>
        </w:rPr>
        <w:t>Республики</w:t>
      </w:r>
      <w:r w:rsidRPr="00667C37">
        <w:rPr>
          <w:sz w:val="28"/>
          <w:szCs w:val="28"/>
        </w:rPr>
        <w:t xml:space="preserve"> </w:t>
      </w:r>
      <w:r w:rsidR="00DF243E" w:rsidRPr="00667C37">
        <w:rPr>
          <w:sz w:val="28"/>
          <w:szCs w:val="28"/>
        </w:rPr>
        <w:t xml:space="preserve">Тыва </w:t>
      </w:r>
      <w:r w:rsidRPr="00667C37">
        <w:rPr>
          <w:sz w:val="28"/>
          <w:szCs w:val="28"/>
        </w:rPr>
        <w:t>на конец 201</w:t>
      </w:r>
      <w:r w:rsidR="0012027A" w:rsidRPr="00667C37">
        <w:rPr>
          <w:sz w:val="28"/>
          <w:szCs w:val="28"/>
        </w:rPr>
        <w:t>7</w:t>
      </w:r>
      <w:r w:rsidRPr="00667C37">
        <w:rPr>
          <w:sz w:val="28"/>
          <w:szCs w:val="28"/>
        </w:rPr>
        <w:t xml:space="preserve"> года </w:t>
      </w:r>
      <w:r w:rsidR="00A71902" w:rsidRPr="00667C37">
        <w:rPr>
          <w:sz w:val="28"/>
          <w:szCs w:val="28"/>
        </w:rPr>
        <w:t xml:space="preserve">сложилась в сумме </w:t>
      </w:r>
      <w:r w:rsidR="00DF243E" w:rsidRPr="00667C37">
        <w:rPr>
          <w:sz w:val="28"/>
          <w:szCs w:val="28"/>
        </w:rPr>
        <w:t>76778,3</w:t>
      </w:r>
      <w:r w:rsidR="00816A16" w:rsidRPr="00667C37">
        <w:rPr>
          <w:sz w:val="28"/>
          <w:szCs w:val="28"/>
          <w:vertAlign w:val="superscript"/>
        </w:rPr>
        <w:t>2)</w:t>
      </w:r>
      <w:r w:rsidR="00A71902" w:rsidRPr="00667C37">
        <w:rPr>
          <w:sz w:val="28"/>
          <w:szCs w:val="28"/>
        </w:rPr>
        <w:t xml:space="preserve"> милли</w:t>
      </w:r>
      <w:r w:rsidR="00DF243E" w:rsidRPr="00667C37">
        <w:rPr>
          <w:sz w:val="28"/>
          <w:szCs w:val="28"/>
        </w:rPr>
        <w:t xml:space="preserve">она </w:t>
      </w:r>
      <w:r w:rsidR="00A71902" w:rsidRPr="00667C37">
        <w:rPr>
          <w:sz w:val="28"/>
          <w:szCs w:val="28"/>
        </w:rPr>
        <w:t>рублей</w:t>
      </w:r>
      <w:r w:rsidR="00C05AC3" w:rsidRPr="00667C37">
        <w:rPr>
          <w:sz w:val="28"/>
          <w:szCs w:val="28"/>
        </w:rPr>
        <w:t>.</w:t>
      </w:r>
      <w:proofErr w:type="gramEnd"/>
    </w:p>
    <w:p w:rsidR="009D12CB" w:rsidRPr="00667C37" w:rsidRDefault="009D12CB" w:rsidP="00667C37">
      <w:pPr>
        <w:ind w:firstLine="709"/>
        <w:jc w:val="both"/>
        <w:rPr>
          <w:sz w:val="28"/>
          <w:szCs w:val="28"/>
        </w:rPr>
      </w:pPr>
      <w:r w:rsidRPr="00667C37">
        <w:rPr>
          <w:sz w:val="28"/>
          <w:szCs w:val="28"/>
        </w:rPr>
        <w:t xml:space="preserve">Наибольшая доля основных фондов в 2017 году сосредоточена </w:t>
      </w:r>
      <w:r w:rsidR="00667C37">
        <w:rPr>
          <w:sz w:val="28"/>
          <w:szCs w:val="28"/>
        </w:rPr>
        <w:br/>
      </w:r>
      <w:r w:rsidRPr="00667C37">
        <w:rPr>
          <w:sz w:val="28"/>
          <w:szCs w:val="28"/>
        </w:rPr>
        <w:t xml:space="preserve">в организациях следующих видов экономической деятельности: </w:t>
      </w:r>
      <w:r w:rsidR="00F71541" w:rsidRPr="00667C37">
        <w:rPr>
          <w:sz w:val="28"/>
          <w:szCs w:val="28"/>
        </w:rPr>
        <w:t>«</w:t>
      </w:r>
      <w:r w:rsidRPr="00667C37">
        <w:rPr>
          <w:sz w:val="28"/>
          <w:szCs w:val="28"/>
        </w:rPr>
        <w:t xml:space="preserve">Государственное управление и обеспечение военной безопасности; социальное </w:t>
      </w:r>
      <w:r w:rsidR="00816A16" w:rsidRPr="00667C37">
        <w:rPr>
          <w:sz w:val="28"/>
          <w:szCs w:val="28"/>
        </w:rPr>
        <w:t>обеспечение</w:t>
      </w:r>
      <w:r w:rsidRPr="00667C37">
        <w:rPr>
          <w:sz w:val="28"/>
          <w:szCs w:val="28"/>
        </w:rPr>
        <w:t xml:space="preserve">» </w:t>
      </w:r>
      <w:r w:rsidR="00667C37">
        <w:rPr>
          <w:sz w:val="28"/>
          <w:szCs w:val="28"/>
        </w:rPr>
        <w:br/>
      </w:r>
      <w:r w:rsidRPr="00667C37">
        <w:rPr>
          <w:sz w:val="28"/>
          <w:szCs w:val="28"/>
        </w:rPr>
        <w:t xml:space="preserve">(23,3 процента), </w:t>
      </w:r>
      <w:r w:rsidR="00313273" w:rsidRPr="00667C37">
        <w:rPr>
          <w:sz w:val="28"/>
          <w:szCs w:val="28"/>
        </w:rPr>
        <w:t>«Добыча полезных ископаемых» (19,5 процента)</w:t>
      </w:r>
      <w:r w:rsidR="00313273">
        <w:rPr>
          <w:sz w:val="28"/>
          <w:szCs w:val="28"/>
        </w:rPr>
        <w:t>,</w:t>
      </w:r>
      <w:r w:rsidR="00313273" w:rsidRPr="00667C37">
        <w:rPr>
          <w:sz w:val="28"/>
          <w:szCs w:val="28"/>
        </w:rPr>
        <w:t xml:space="preserve"> </w:t>
      </w:r>
      <w:r w:rsidRPr="00667C37">
        <w:rPr>
          <w:sz w:val="28"/>
          <w:szCs w:val="28"/>
        </w:rPr>
        <w:t xml:space="preserve">«Обеспечение электрической энергией, газом и паром; кондиционирование воздуха» </w:t>
      </w:r>
      <w:r w:rsidR="00313273">
        <w:rPr>
          <w:sz w:val="28"/>
          <w:szCs w:val="28"/>
        </w:rPr>
        <w:br/>
      </w:r>
      <w:r w:rsidRPr="00667C37">
        <w:rPr>
          <w:sz w:val="28"/>
          <w:szCs w:val="28"/>
        </w:rPr>
        <w:t>(15 процентов) и «Деятельность профессиональная, научная и техническая»</w:t>
      </w:r>
      <w:r w:rsidR="00667C37" w:rsidRPr="00667C37">
        <w:rPr>
          <w:sz w:val="28"/>
          <w:szCs w:val="28"/>
        </w:rPr>
        <w:t xml:space="preserve"> </w:t>
      </w:r>
      <w:r w:rsidR="00667C37">
        <w:rPr>
          <w:sz w:val="28"/>
          <w:szCs w:val="28"/>
        </w:rPr>
        <w:br/>
      </w:r>
      <w:r w:rsidRPr="00667C37">
        <w:rPr>
          <w:sz w:val="28"/>
          <w:szCs w:val="28"/>
        </w:rPr>
        <w:t>(10,1 процента).</w:t>
      </w:r>
    </w:p>
    <w:p w:rsidR="00A7763B" w:rsidRPr="00667C37" w:rsidRDefault="00017088" w:rsidP="00667C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3428C" w:rsidRPr="00667C37">
        <w:rPr>
          <w:sz w:val="28"/>
          <w:szCs w:val="28"/>
        </w:rPr>
        <w:t xml:space="preserve">а коммерческие организации (без субъектов малого предпринимательства)  приходилось </w:t>
      </w:r>
      <w:r w:rsidR="00DF243E" w:rsidRPr="00667C37">
        <w:rPr>
          <w:sz w:val="28"/>
          <w:szCs w:val="28"/>
        </w:rPr>
        <w:t>52</w:t>
      </w:r>
      <w:r w:rsidR="0003428C" w:rsidRPr="00667C37">
        <w:rPr>
          <w:sz w:val="28"/>
          <w:szCs w:val="28"/>
        </w:rPr>
        <w:t xml:space="preserve"> процента стоимости </w:t>
      </w:r>
      <w:r w:rsidR="00A7763B" w:rsidRPr="00667C37">
        <w:rPr>
          <w:sz w:val="28"/>
          <w:szCs w:val="28"/>
        </w:rPr>
        <w:t>основных фондов организа</w:t>
      </w:r>
      <w:r w:rsidR="00F95761" w:rsidRPr="00667C37">
        <w:rPr>
          <w:sz w:val="28"/>
          <w:szCs w:val="28"/>
        </w:rPr>
        <w:t xml:space="preserve">ций </w:t>
      </w:r>
      <w:r w:rsidR="00DF243E" w:rsidRPr="00667C37">
        <w:rPr>
          <w:sz w:val="28"/>
          <w:szCs w:val="28"/>
        </w:rPr>
        <w:t>республики</w:t>
      </w:r>
      <w:r w:rsidR="00A7763B" w:rsidRPr="00667C37">
        <w:rPr>
          <w:sz w:val="28"/>
          <w:szCs w:val="28"/>
        </w:rPr>
        <w:t xml:space="preserve">, что </w:t>
      </w:r>
      <w:r>
        <w:rPr>
          <w:sz w:val="28"/>
          <w:szCs w:val="28"/>
        </w:rPr>
        <w:t>п</w:t>
      </w:r>
      <w:r w:rsidRPr="00667C37">
        <w:rPr>
          <w:sz w:val="28"/>
          <w:szCs w:val="28"/>
        </w:rPr>
        <w:t xml:space="preserve">о сравнению с 2016 годом </w:t>
      </w:r>
      <w:r w:rsidR="00717C3B" w:rsidRPr="00667C37">
        <w:rPr>
          <w:sz w:val="28"/>
          <w:szCs w:val="28"/>
        </w:rPr>
        <w:t>больше</w:t>
      </w:r>
      <w:r w:rsidR="00F95761" w:rsidRPr="00667C37">
        <w:rPr>
          <w:sz w:val="28"/>
          <w:szCs w:val="28"/>
        </w:rPr>
        <w:t xml:space="preserve"> на </w:t>
      </w:r>
      <w:r w:rsidR="00DF243E" w:rsidRPr="00667C37">
        <w:rPr>
          <w:sz w:val="28"/>
          <w:szCs w:val="28"/>
        </w:rPr>
        <w:t>4,2</w:t>
      </w:r>
      <w:r w:rsidR="00A7763B" w:rsidRPr="00667C37">
        <w:rPr>
          <w:sz w:val="28"/>
          <w:szCs w:val="28"/>
        </w:rPr>
        <w:t xml:space="preserve"> процентного пункта. </w:t>
      </w:r>
    </w:p>
    <w:p w:rsidR="00E1264F" w:rsidRPr="00667C37" w:rsidRDefault="00E1264F" w:rsidP="00667C37">
      <w:pPr>
        <w:ind w:firstLine="709"/>
        <w:jc w:val="both"/>
        <w:rPr>
          <w:sz w:val="28"/>
          <w:szCs w:val="28"/>
        </w:rPr>
      </w:pPr>
      <w:r w:rsidRPr="00667C37">
        <w:rPr>
          <w:sz w:val="28"/>
          <w:szCs w:val="28"/>
        </w:rPr>
        <w:t>Согласно видовой структу</w:t>
      </w:r>
      <w:bookmarkStart w:id="0" w:name="_GoBack"/>
      <w:bookmarkEnd w:id="0"/>
      <w:r w:rsidRPr="00667C37">
        <w:rPr>
          <w:sz w:val="28"/>
          <w:szCs w:val="28"/>
        </w:rPr>
        <w:t xml:space="preserve">ре основных фондов </w:t>
      </w:r>
      <w:proofErr w:type="gramStart"/>
      <w:r w:rsidRPr="00667C37">
        <w:rPr>
          <w:sz w:val="28"/>
          <w:szCs w:val="28"/>
        </w:rPr>
        <w:t>на конец</w:t>
      </w:r>
      <w:proofErr w:type="gramEnd"/>
      <w:r w:rsidRPr="00667C37">
        <w:rPr>
          <w:sz w:val="28"/>
          <w:szCs w:val="28"/>
        </w:rPr>
        <w:t xml:space="preserve"> 201</w:t>
      </w:r>
      <w:r w:rsidR="0013133B" w:rsidRPr="00667C37">
        <w:rPr>
          <w:sz w:val="28"/>
          <w:szCs w:val="28"/>
        </w:rPr>
        <w:t>7</w:t>
      </w:r>
      <w:r w:rsidRPr="00667C37">
        <w:rPr>
          <w:sz w:val="28"/>
          <w:szCs w:val="28"/>
        </w:rPr>
        <w:t xml:space="preserve"> года </w:t>
      </w:r>
      <w:r w:rsidR="00DF6B27" w:rsidRPr="00667C37">
        <w:rPr>
          <w:sz w:val="28"/>
          <w:szCs w:val="28"/>
        </w:rPr>
        <w:t xml:space="preserve">машины  </w:t>
      </w:r>
      <w:r w:rsidR="00667C37" w:rsidRPr="00667C37">
        <w:rPr>
          <w:sz w:val="28"/>
          <w:szCs w:val="28"/>
        </w:rPr>
        <w:br/>
      </w:r>
      <w:r w:rsidR="00DF6B27" w:rsidRPr="00667C37">
        <w:rPr>
          <w:sz w:val="28"/>
          <w:szCs w:val="28"/>
        </w:rPr>
        <w:t xml:space="preserve">и оборудование составили 29,4 процента, здания – 27,4 процента, </w:t>
      </w:r>
      <w:r w:rsidRPr="00667C37">
        <w:rPr>
          <w:sz w:val="28"/>
          <w:szCs w:val="28"/>
        </w:rPr>
        <w:t xml:space="preserve">сооружения </w:t>
      </w:r>
      <w:r w:rsidR="00DF6B27" w:rsidRPr="00667C37">
        <w:rPr>
          <w:sz w:val="28"/>
          <w:szCs w:val="28"/>
        </w:rPr>
        <w:t xml:space="preserve">– </w:t>
      </w:r>
      <w:r w:rsidR="00F95761" w:rsidRPr="00667C37">
        <w:rPr>
          <w:sz w:val="28"/>
          <w:szCs w:val="28"/>
        </w:rPr>
        <w:t xml:space="preserve"> </w:t>
      </w:r>
      <w:r w:rsidR="00667C37" w:rsidRPr="00667C37">
        <w:rPr>
          <w:sz w:val="28"/>
          <w:szCs w:val="28"/>
        </w:rPr>
        <w:br/>
      </w:r>
      <w:r w:rsidR="00211D86" w:rsidRPr="00667C37">
        <w:rPr>
          <w:sz w:val="28"/>
          <w:szCs w:val="28"/>
        </w:rPr>
        <w:t>25,2</w:t>
      </w:r>
      <w:r w:rsidR="00F95761" w:rsidRPr="00667C37">
        <w:rPr>
          <w:sz w:val="28"/>
          <w:szCs w:val="28"/>
        </w:rPr>
        <w:t xml:space="preserve"> </w:t>
      </w:r>
      <w:r w:rsidR="00FF33C1" w:rsidRPr="00667C37">
        <w:rPr>
          <w:sz w:val="28"/>
          <w:szCs w:val="28"/>
        </w:rPr>
        <w:t>процента</w:t>
      </w:r>
      <w:r w:rsidR="00211D86" w:rsidRPr="00667C37">
        <w:rPr>
          <w:sz w:val="28"/>
          <w:szCs w:val="28"/>
        </w:rPr>
        <w:t xml:space="preserve"> </w:t>
      </w:r>
      <w:r w:rsidR="00FF33C1" w:rsidRPr="00667C37">
        <w:rPr>
          <w:sz w:val="28"/>
          <w:szCs w:val="28"/>
        </w:rPr>
        <w:t xml:space="preserve">и транспортные средства – </w:t>
      </w:r>
      <w:r w:rsidR="00211D86" w:rsidRPr="00667C37">
        <w:rPr>
          <w:sz w:val="28"/>
          <w:szCs w:val="28"/>
        </w:rPr>
        <w:t>10,7</w:t>
      </w:r>
      <w:r w:rsidR="00FF33C1" w:rsidRPr="00667C37">
        <w:rPr>
          <w:sz w:val="28"/>
          <w:szCs w:val="28"/>
        </w:rPr>
        <w:t xml:space="preserve"> процент</w:t>
      </w:r>
      <w:r w:rsidR="0013133B" w:rsidRPr="00667C37">
        <w:rPr>
          <w:sz w:val="28"/>
          <w:szCs w:val="28"/>
        </w:rPr>
        <w:t>а</w:t>
      </w:r>
      <w:r w:rsidR="00FF33C1" w:rsidRPr="00667C37">
        <w:rPr>
          <w:sz w:val="28"/>
          <w:szCs w:val="28"/>
        </w:rPr>
        <w:t xml:space="preserve">. </w:t>
      </w:r>
    </w:p>
    <w:p w:rsidR="00F71541" w:rsidRPr="00667C37" w:rsidRDefault="00D3373A" w:rsidP="00667C37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667C37">
        <w:rPr>
          <w:sz w:val="28"/>
          <w:szCs w:val="28"/>
        </w:rPr>
        <w:t xml:space="preserve">В 2017 году организациями </w:t>
      </w:r>
      <w:r w:rsidR="009D12CB" w:rsidRPr="00667C37">
        <w:rPr>
          <w:sz w:val="28"/>
          <w:szCs w:val="28"/>
        </w:rPr>
        <w:t>республики</w:t>
      </w:r>
      <w:r w:rsidR="009E5596" w:rsidRPr="00667C37">
        <w:rPr>
          <w:sz w:val="28"/>
          <w:szCs w:val="28"/>
        </w:rPr>
        <w:t xml:space="preserve"> </w:t>
      </w:r>
      <w:r w:rsidRPr="00667C37">
        <w:rPr>
          <w:sz w:val="28"/>
          <w:szCs w:val="28"/>
        </w:rPr>
        <w:t xml:space="preserve">введено новых основных фондов </w:t>
      </w:r>
      <w:r w:rsidR="009D12CB" w:rsidRPr="00667C37">
        <w:rPr>
          <w:sz w:val="28"/>
          <w:szCs w:val="28"/>
        </w:rPr>
        <w:br/>
      </w:r>
      <w:r w:rsidRPr="00667C37">
        <w:rPr>
          <w:sz w:val="28"/>
          <w:szCs w:val="28"/>
        </w:rPr>
        <w:t xml:space="preserve">на сумму </w:t>
      </w:r>
      <w:r w:rsidR="006F3390" w:rsidRPr="00667C37">
        <w:rPr>
          <w:sz w:val="28"/>
          <w:szCs w:val="28"/>
        </w:rPr>
        <w:t>8132,8</w:t>
      </w:r>
      <w:r w:rsidRPr="00667C37">
        <w:rPr>
          <w:sz w:val="28"/>
          <w:szCs w:val="28"/>
        </w:rPr>
        <w:t xml:space="preserve"> милли</w:t>
      </w:r>
      <w:r w:rsidR="006F3390" w:rsidRPr="00667C37">
        <w:rPr>
          <w:sz w:val="28"/>
          <w:szCs w:val="28"/>
        </w:rPr>
        <w:t>она</w:t>
      </w:r>
      <w:r w:rsidRPr="00667C37">
        <w:rPr>
          <w:sz w:val="28"/>
          <w:szCs w:val="28"/>
        </w:rPr>
        <w:t xml:space="preserve"> рублей, коэффициент обновления </w:t>
      </w:r>
      <w:r w:rsidR="006F3390" w:rsidRPr="00667C37">
        <w:rPr>
          <w:sz w:val="28"/>
          <w:szCs w:val="28"/>
        </w:rPr>
        <w:t>–</w:t>
      </w:r>
      <w:r w:rsidRPr="00667C37">
        <w:rPr>
          <w:sz w:val="28"/>
          <w:szCs w:val="28"/>
        </w:rPr>
        <w:t xml:space="preserve"> 10,</w:t>
      </w:r>
      <w:r w:rsidR="00816A16" w:rsidRPr="00667C37">
        <w:rPr>
          <w:sz w:val="28"/>
          <w:szCs w:val="28"/>
        </w:rPr>
        <w:t>5</w:t>
      </w:r>
      <w:r w:rsidRPr="00667C37">
        <w:rPr>
          <w:sz w:val="28"/>
          <w:szCs w:val="28"/>
        </w:rPr>
        <w:t xml:space="preserve"> процента</w:t>
      </w:r>
      <w:r w:rsidR="006F3390" w:rsidRPr="00667C37">
        <w:rPr>
          <w:sz w:val="28"/>
          <w:szCs w:val="28"/>
        </w:rPr>
        <w:t xml:space="preserve"> </w:t>
      </w:r>
      <w:r w:rsidR="006F3390" w:rsidRPr="00667C37">
        <w:rPr>
          <w:sz w:val="28"/>
          <w:szCs w:val="28"/>
        </w:rPr>
        <w:br/>
        <w:t>(в 2016 году – 9,1 процента)</w:t>
      </w:r>
      <w:r w:rsidRPr="00667C37">
        <w:rPr>
          <w:sz w:val="28"/>
          <w:szCs w:val="28"/>
        </w:rPr>
        <w:t xml:space="preserve">. Наиболее интенсивно обновились основные фонды </w:t>
      </w:r>
      <w:r w:rsidR="006F3390" w:rsidRPr="00667C37">
        <w:rPr>
          <w:sz w:val="28"/>
          <w:szCs w:val="28"/>
        </w:rPr>
        <w:br/>
      </w:r>
      <w:r w:rsidRPr="00667C37">
        <w:rPr>
          <w:sz w:val="28"/>
          <w:szCs w:val="28"/>
        </w:rPr>
        <w:t>в организациях</w:t>
      </w:r>
      <w:r w:rsidR="002524C2" w:rsidRPr="00667C37">
        <w:rPr>
          <w:sz w:val="28"/>
          <w:szCs w:val="28"/>
        </w:rPr>
        <w:t xml:space="preserve"> водоснабжени</w:t>
      </w:r>
      <w:r w:rsidR="002A0949" w:rsidRPr="00667C37">
        <w:rPr>
          <w:sz w:val="28"/>
          <w:szCs w:val="28"/>
        </w:rPr>
        <w:t>я</w:t>
      </w:r>
      <w:r w:rsidR="002524C2" w:rsidRPr="00667C37">
        <w:rPr>
          <w:sz w:val="28"/>
          <w:szCs w:val="28"/>
        </w:rPr>
        <w:t>; водоотведени</w:t>
      </w:r>
      <w:r w:rsidR="002A0949" w:rsidRPr="00667C37">
        <w:rPr>
          <w:sz w:val="28"/>
          <w:szCs w:val="28"/>
        </w:rPr>
        <w:t>я</w:t>
      </w:r>
      <w:r w:rsidR="002524C2" w:rsidRPr="00667C37">
        <w:rPr>
          <w:sz w:val="28"/>
          <w:szCs w:val="28"/>
        </w:rPr>
        <w:t>, организаци</w:t>
      </w:r>
      <w:r w:rsidR="002A0949" w:rsidRPr="00667C37">
        <w:rPr>
          <w:sz w:val="28"/>
          <w:szCs w:val="28"/>
        </w:rPr>
        <w:t>и</w:t>
      </w:r>
      <w:r w:rsidR="002524C2" w:rsidRPr="00667C37">
        <w:rPr>
          <w:sz w:val="28"/>
          <w:szCs w:val="28"/>
        </w:rPr>
        <w:t xml:space="preserve"> сбора и утилизации отходов, деятельност</w:t>
      </w:r>
      <w:r w:rsidR="002A0949" w:rsidRPr="00667C37">
        <w:rPr>
          <w:sz w:val="28"/>
          <w:szCs w:val="28"/>
        </w:rPr>
        <w:t>и</w:t>
      </w:r>
      <w:r w:rsidR="002524C2" w:rsidRPr="00667C37">
        <w:rPr>
          <w:sz w:val="28"/>
          <w:szCs w:val="28"/>
        </w:rPr>
        <w:t xml:space="preserve"> по ликвидации загрязнений </w:t>
      </w:r>
      <w:r w:rsidRPr="00667C37">
        <w:rPr>
          <w:sz w:val="28"/>
          <w:szCs w:val="28"/>
        </w:rPr>
        <w:t xml:space="preserve">(коэффициент обновления – </w:t>
      </w:r>
      <w:r w:rsidR="00667C37" w:rsidRPr="00667C37">
        <w:rPr>
          <w:sz w:val="28"/>
          <w:szCs w:val="28"/>
        </w:rPr>
        <w:br/>
      </w:r>
      <w:r w:rsidR="00F36870" w:rsidRPr="00667C37">
        <w:rPr>
          <w:sz w:val="28"/>
          <w:szCs w:val="28"/>
        </w:rPr>
        <w:t>61,8</w:t>
      </w:r>
      <w:r w:rsidRPr="00667C37">
        <w:rPr>
          <w:sz w:val="28"/>
          <w:szCs w:val="28"/>
        </w:rPr>
        <w:t xml:space="preserve"> процента)</w:t>
      </w:r>
      <w:r w:rsidR="0003428C" w:rsidRPr="00667C37">
        <w:rPr>
          <w:sz w:val="28"/>
          <w:szCs w:val="28"/>
        </w:rPr>
        <w:t>,</w:t>
      </w:r>
      <w:r w:rsidRPr="00667C37">
        <w:rPr>
          <w:sz w:val="28"/>
          <w:szCs w:val="28"/>
        </w:rPr>
        <w:t xml:space="preserve"> </w:t>
      </w:r>
      <w:r w:rsidR="00F36870" w:rsidRPr="00667C37">
        <w:rPr>
          <w:sz w:val="28"/>
          <w:szCs w:val="28"/>
        </w:rPr>
        <w:t>добы</w:t>
      </w:r>
      <w:r w:rsidR="00552EEC" w:rsidRPr="00667C37">
        <w:rPr>
          <w:sz w:val="28"/>
          <w:szCs w:val="28"/>
        </w:rPr>
        <w:t xml:space="preserve">чи </w:t>
      </w:r>
      <w:r w:rsidR="00667C37" w:rsidRPr="00667C37">
        <w:rPr>
          <w:sz w:val="28"/>
          <w:szCs w:val="28"/>
        </w:rPr>
        <w:t>полезных ископаемых</w:t>
      </w:r>
      <w:r w:rsidR="00F36870" w:rsidRPr="00667C37">
        <w:rPr>
          <w:sz w:val="28"/>
          <w:szCs w:val="28"/>
        </w:rPr>
        <w:t xml:space="preserve"> </w:t>
      </w:r>
      <w:r w:rsidR="002524C2" w:rsidRPr="00667C37">
        <w:rPr>
          <w:sz w:val="28"/>
          <w:szCs w:val="28"/>
        </w:rPr>
        <w:t>(</w:t>
      </w:r>
      <w:r w:rsidR="00667C37" w:rsidRPr="00667C37">
        <w:rPr>
          <w:sz w:val="28"/>
          <w:szCs w:val="28"/>
        </w:rPr>
        <w:t>31,5</w:t>
      </w:r>
      <w:r w:rsidR="002524C2" w:rsidRPr="00667C37">
        <w:rPr>
          <w:sz w:val="28"/>
          <w:szCs w:val="28"/>
        </w:rPr>
        <w:t xml:space="preserve"> процента), сельск</w:t>
      </w:r>
      <w:r w:rsidR="00DC673F" w:rsidRPr="00667C37">
        <w:rPr>
          <w:sz w:val="28"/>
          <w:szCs w:val="28"/>
        </w:rPr>
        <w:t>ого</w:t>
      </w:r>
      <w:r w:rsidR="002524C2" w:rsidRPr="00667C37">
        <w:rPr>
          <w:sz w:val="28"/>
          <w:szCs w:val="28"/>
        </w:rPr>
        <w:t>, лесн</w:t>
      </w:r>
      <w:r w:rsidR="00DC673F" w:rsidRPr="00667C37">
        <w:rPr>
          <w:sz w:val="28"/>
          <w:szCs w:val="28"/>
        </w:rPr>
        <w:t>ого</w:t>
      </w:r>
      <w:r w:rsidR="002524C2" w:rsidRPr="00667C37">
        <w:rPr>
          <w:sz w:val="28"/>
          <w:szCs w:val="28"/>
        </w:rPr>
        <w:t xml:space="preserve"> хозяйств</w:t>
      </w:r>
      <w:r w:rsidR="00DC673F" w:rsidRPr="00667C37">
        <w:rPr>
          <w:sz w:val="28"/>
          <w:szCs w:val="28"/>
        </w:rPr>
        <w:t>а</w:t>
      </w:r>
      <w:r w:rsidR="002524C2" w:rsidRPr="00667C37">
        <w:rPr>
          <w:sz w:val="28"/>
          <w:szCs w:val="28"/>
        </w:rPr>
        <w:t>, охот</w:t>
      </w:r>
      <w:r w:rsidR="00DC673F" w:rsidRPr="00667C37">
        <w:rPr>
          <w:sz w:val="28"/>
          <w:szCs w:val="28"/>
        </w:rPr>
        <w:t>ы</w:t>
      </w:r>
      <w:r w:rsidR="002524C2" w:rsidRPr="00667C37">
        <w:rPr>
          <w:sz w:val="28"/>
          <w:szCs w:val="28"/>
        </w:rPr>
        <w:t>, рыболовств</w:t>
      </w:r>
      <w:r w:rsidR="00DC673F" w:rsidRPr="00667C37">
        <w:rPr>
          <w:sz w:val="28"/>
          <w:szCs w:val="28"/>
        </w:rPr>
        <w:t>а</w:t>
      </w:r>
      <w:r w:rsidR="002524C2" w:rsidRPr="00667C37">
        <w:rPr>
          <w:sz w:val="28"/>
          <w:szCs w:val="28"/>
        </w:rPr>
        <w:t xml:space="preserve"> и рыбоводств</w:t>
      </w:r>
      <w:r w:rsidR="00DC673F" w:rsidRPr="00667C37">
        <w:rPr>
          <w:sz w:val="28"/>
          <w:szCs w:val="28"/>
        </w:rPr>
        <w:t>а</w:t>
      </w:r>
      <w:r w:rsidR="002524C2" w:rsidRPr="00667C37">
        <w:rPr>
          <w:sz w:val="28"/>
          <w:szCs w:val="28"/>
        </w:rPr>
        <w:t xml:space="preserve"> (</w:t>
      </w:r>
      <w:r w:rsidR="00F36870" w:rsidRPr="00667C37">
        <w:rPr>
          <w:sz w:val="28"/>
          <w:szCs w:val="28"/>
        </w:rPr>
        <w:t>13,4</w:t>
      </w:r>
      <w:r w:rsidR="002524C2" w:rsidRPr="00667C37">
        <w:rPr>
          <w:sz w:val="28"/>
          <w:szCs w:val="28"/>
        </w:rPr>
        <w:t xml:space="preserve"> процента)</w:t>
      </w:r>
      <w:r w:rsidR="00F71541" w:rsidRPr="00667C37">
        <w:rPr>
          <w:sz w:val="28"/>
          <w:szCs w:val="28"/>
        </w:rPr>
        <w:t>.</w:t>
      </w:r>
    </w:p>
    <w:p w:rsidR="00667C37" w:rsidRDefault="00667C37" w:rsidP="00667C37">
      <w:pPr>
        <w:ind w:firstLine="709"/>
        <w:jc w:val="both"/>
        <w:rPr>
          <w:sz w:val="28"/>
          <w:szCs w:val="28"/>
        </w:rPr>
      </w:pPr>
      <w:r w:rsidRPr="00667C37">
        <w:rPr>
          <w:sz w:val="28"/>
          <w:szCs w:val="28"/>
        </w:rPr>
        <w:t xml:space="preserve">За 2017 год организациями Республики Тыва ликвидировано основных фондов на сумму 612,3 миллиона рублей, коэффициент ликвидации – 0,9 </w:t>
      </w:r>
      <w:r>
        <w:rPr>
          <w:sz w:val="28"/>
          <w:szCs w:val="28"/>
        </w:rPr>
        <w:t>п</w:t>
      </w:r>
      <w:r w:rsidRPr="00667C37">
        <w:rPr>
          <w:sz w:val="28"/>
          <w:szCs w:val="28"/>
        </w:rPr>
        <w:t xml:space="preserve">роцента (в 2016 году – 0,7 процента). Наибольшая ликвидация основных фондов наблюдалась в области информации и связи (коэффициент ликвидации – </w:t>
      </w:r>
      <w:r>
        <w:rPr>
          <w:sz w:val="28"/>
          <w:szCs w:val="28"/>
        </w:rPr>
        <w:br/>
      </w:r>
      <w:r w:rsidRPr="00667C37">
        <w:rPr>
          <w:sz w:val="28"/>
          <w:szCs w:val="28"/>
        </w:rPr>
        <w:t xml:space="preserve">9,2 процента), сельском, лесном хозяйстве, охоте, рыболовстве и рыбоводстве </w:t>
      </w:r>
      <w:r>
        <w:rPr>
          <w:sz w:val="28"/>
          <w:szCs w:val="28"/>
        </w:rPr>
        <w:br/>
      </w:r>
      <w:r w:rsidRPr="00667C37">
        <w:rPr>
          <w:sz w:val="28"/>
          <w:szCs w:val="28"/>
        </w:rPr>
        <w:t xml:space="preserve">(5,1 процента), торговле оптовой и розничной; ремонте автотранспортных средств и мотоциклов (3,5 процента), обрабатывающих производствах (2,2 процента), финансовой и страховой </w:t>
      </w:r>
      <w:r w:rsidR="00017088">
        <w:rPr>
          <w:sz w:val="28"/>
          <w:szCs w:val="28"/>
        </w:rPr>
        <w:t xml:space="preserve">деятельности </w:t>
      </w:r>
      <w:r w:rsidRPr="00667C37">
        <w:rPr>
          <w:sz w:val="28"/>
          <w:szCs w:val="28"/>
        </w:rPr>
        <w:t>(1,5 процента).</w:t>
      </w:r>
    </w:p>
    <w:p w:rsidR="00667C37" w:rsidRPr="00667C37" w:rsidRDefault="00667C37" w:rsidP="00667C37">
      <w:pPr>
        <w:ind w:firstLine="709"/>
        <w:jc w:val="both"/>
        <w:rPr>
          <w:sz w:val="16"/>
          <w:szCs w:val="16"/>
        </w:rPr>
      </w:pPr>
    </w:p>
    <w:p w:rsidR="00EC087B" w:rsidRPr="00F71541" w:rsidRDefault="00EC087B" w:rsidP="00EC087B">
      <w:pPr>
        <w:pStyle w:val="21"/>
        <w:numPr>
          <w:ilvl w:val="0"/>
          <w:numId w:val="1"/>
        </w:numPr>
        <w:spacing w:after="0" w:line="240" w:lineRule="auto"/>
        <w:ind w:left="283" w:hanging="215"/>
        <w:jc w:val="both"/>
        <w:rPr>
          <w:vertAlign w:val="superscript"/>
        </w:rPr>
      </w:pPr>
      <w:r w:rsidRPr="00F71541">
        <w:t>По коммерческим (без субъектов малого предпринимательства) и некоммерческим организациям.</w:t>
      </w:r>
    </w:p>
    <w:p w:rsidR="00EC087B" w:rsidRPr="00F71541" w:rsidRDefault="00EC087B" w:rsidP="00EC087B">
      <w:pPr>
        <w:pStyle w:val="21"/>
        <w:numPr>
          <w:ilvl w:val="0"/>
          <w:numId w:val="1"/>
        </w:numPr>
        <w:spacing w:after="0" w:line="240" w:lineRule="auto"/>
        <w:ind w:left="284" w:hanging="218"/>
        <w:jc w:val="both"/>
        <w:rPr>
          <w:vertAlign w:val="superscript"/>
        </w:rPr>
      </w:pPr>
      <w:r w:rsidRPr="00F71541">
        <w:t>С учетом переоценки основных фондов, проведенной коммерческими организациями (без субъектов малого предпринимательства) на конец года.</w:t>
      </w:r>
    </w:p>
    <w:p w:rsidR="00B6661C" w:rsidRDefault="00C277CA" w:rsidP="00667C37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667C37">
        <w:rPr>
          <w:sz w:val="28"/>
          <w:szCs w:val="28"/>
        </w:rPr>
        <w:lastRenderedPageBreak/>
        <w:t xml:space="preserve">Состояние </w:t>
      </w:r>
      <w:r w:rsidR="007E7A97" w:rsidRPr="00667C37">
        <w:rPr>
          <w:sz w:val="28"/>
          <w:szCs w:val="28"/>
        </w:rPr>
        <w:t xml:space="preserve">основных фондов организаций </w:t>
      </w:r>
      <w:r w:rsidR="00123667" w:rsidRPr="00667C37">
        <w:rPr>
          <w:sz w:val="28"/>
          <w:szCs w:val="28"/>
        </w:rPr>
        <w:t>Республики Тыва</w:t>
      </w:r>
      <w:r w:rsidR="007E7A97" w:rsidRPr="00667C37">
        <w:rPr>
          <w:sz w:val="28"/>
          <w:szCs w:val="28"/>
        </w:rPr>
        <w:t xml:space="preserve"> </w:t>
      </w:r>
      <w:r w:rsidR="00667C37">
        <w:rPr>
          <w:sz w:val="28"/>
          <w:szCs w:val="28"/>
        </w:rPr>
        <w:br/>
      </w:r>
      <w:proofErr w:type="gramStart"/>
      <w:r w:rsidRPr="00667C37">
        <w:rPr>
          <w:sz w:val="28"/>
          <w:szCs w:val="28"/>
        </w:rPr>
        <w:t>на конец</w:t>
      </w:r>
      <w:proofErr w:type="gramEnd"/>
      <w:r w:rsidRPr="00667C37">
        <w:rPr>
          <w:sz w:val="28"/>
          <w:szCs w:val="28"/>
        </w:rPr>
        <w:t xml:space="preserve"> 201</w:t>
      </w:r>
      <w:r w:rsidR="00671884" w:rsidRPr="00667C37">
        <w:rPr>
          <w:sz w:val="28"/>
          <w:szCs w:val="28"/>
        </w:rPr>
        <w:t>7</w:t>
      </w:r>
      <w:r w:rsidRPr="00667C37">
        <w:rPr>
          <w:sz w:val="28"/>
          <w:szCs w:val="28"/>
        </w:rPr>
        <w:t xml:space="preserve"> года характеризовалось их изношенностью</w:t>
      </w:r>
      <w:r w:rsidR="00A71902" w:rsidRPr="00667C37">
        <w:rPr>
          <w:sz w:val="28"/>
          <w:szCs w:val="28"/>
        </w:rPr>
        <w:t xml:space="preserve"> </w:t>
      </w:r>
      <w:r w:rsidRPr="00667C37">
        <w:rPr>
          <w:sz w:val="28"/>
          <w:szCs w:val="28"/>
        </w:rPr>
        <w:t xml:space="preserve">на </w:t>
      </w:r>
      <w:r w:rsidR="00A71902" w:rsidRPr="00667C37">
        <w:rPr>
          <w:sz w:val="28"/>
          <w:szCs w:val="28"/>
        </w:rPr>
        <w:t>4</w:t>
      </w:r>
      <w:r w:rsidR="00671884" w:rsidRPr="00667C37">
        <w:rPr>
          <w:sz w:val="28"/>
          <w:szCs w:val="28"/>
        </w:rPr>
        <w:t>5</w:t>
      </w:r>
      <w:r w:rsidR="00123667" w:rsidRPr="00667C37">
        <w:rPr>
          <w:sz w:val="28"/>
          <w:szCs w:val="28"/>
        </w:rPr>
        <w:t>,9</w:t>
      </w:r>
      <w:r w:rsidR="00A71902" w:rsidRPr="00667C37">
        <w:rPr>
          <w:sz w:val="28"/>
          <w:szCs w:val="28"/>
        </w:rPr>
        <w:t xml:space="preserve"> процента</w:t>
      </w:r>
      <w:r w:rsidR="007E7A97" w:rsidRPr="00667C37">
        <w:rPr>
          <w:sz w:val="28"/>
          <w:szCs w:val="28"/>
        </w:rPr>
        <w:t xml:space="preserve">, </w:t>
      </w:r>
      <w:r w:rsidR="00667C37">
        <w:rPr>
          <w:sz w:val="28"/>
          <w:szCs w:val="28"/>
        </w:rPr>
        <w:br/>
      </w:r>
      <w:r w:rsidR="007E7A97" w:rsidRPr="00667C37">
        <w:rPr>
          <w:sz w:val="28"/>
          <w:szCs w:val="28"/>
        </w:rPr>
        <w:t xml:space="preserve">что на </w:t>
      </w:r>
      <w:r w:rsidR="00123667" w:rsidRPr="00667C37">
        <w:rPr>
          <w:sz w:val="28"/>
          <w:szCs w:val="28"/>
        </w:rPr>
        <w:t>1,</w:t>
      </w:r>
      <w:r w:rsidR="00816A16" w:rsidRPr="00667C37">
        <w:rPr>
          <w:sz w:val="28"/>
          <w:szCs w:val="28"/>
        </w:rPr>
        <w:t>8</w:t>
      </w:r>
      <w:r w:rsidR="007E7A97" w:rsidRPr="00667C37">
        <w:rPr>
          <w:sz w:val="28"/>
          <w:szCs w:val="28"/>
        </w:rPr>
        <w:t xml:space="preserve"> процентного пункта </w:t>
      </w:r>
      <w:r w:rsidR="00123667" w:rsidRPr="00667C37">
        <w:rPr>
          <w:sz w:val="28"/>
          <w:szCs w:val="28"/>
        </w:rPr>
        <w:t>бол</w:t>
      </w:r>
      <w:r w:rsidR="00671884" w:rsidRPr="00667C37">
        <w:rPr>
          <w:sz w:val="28"/>
          <w:szCs w:val="28"/>
        </w:rPr>
        <w:t>ьше</w:t>
      </w:r>
      <w:r w:rsidR="007E7A97" w:rsidRPr="00667C37">
        <w:rPr>
          <w:sz w:val="28"/>
          <w:szCs w:val="28"/>
        </w:rPr>
        <w:t xml:space="preserve"> 201</w:t>
      </w:r>
      <w:r w:rsidR="00671884" w:rsidRPr="00667C37">
        <w:rPr>
          <w:sz w:val="28"/>
          <w:szCs w:val="28"/>
        </w:rPr>
        <w:t>6</w:t>
      </w:r>
      <w:r w:rsidR="007E7A97" w:rsidRPr="00667C37">
        <w:rPr>
          <w:sz w:val="28"/>
          <w:szCs w:val="28"/>
        </w:rPr>
        <w:t xml:space="preserve"> года</w:t>
      </w:r>
      <w:r w:rsidR="00A71902" w:rsidRPr="00667C37">
        <w:rPr>
          <w:sz w:val="28"/>
          <w:szCs w:val="28"/>
        </w:rPr>
        <w:t xml:space="preserve">. Наиболее изношены основные фонды в </w:t>
      </w:r>
      <w:r w:rsidR="00DC673F" w:rsidRPr="00667C37">
        <w:rPr>
          <w:sz w:val="28"/>
          <w:szCs w:val="28"/>
        </w:rPr>
        <w:t>организациях</w:t>
      </w:r>
      <w:r w:rsidR="00B341CC" w:rsidRPr="00667C37">
        <w:rPr>
          <w:sz w:val="28"/>
          <w:szCs w:val="28"/>
        </w:rPr>
        <w:t xml:space="preserve"> </w:t>
      </w:r>
      <w:r w:rsidR="00667C37" w:rsidRPr="00667C37">
        <w:rPr>
          <w:sz w:val="28"/>
          <w:szCs w:val="28"/>
        </w:rPr>
        <w:t>з</w:t>
      </w:r>
      <w:r w:rsidR="00B341CC" w:rsidRPr="00667C37">
        <w:rPr>
          <w:sz w:val="28"/>
          <w:szCs w:val="28"/>
        </w:rPr>
        <w:t xml:space="preserve">дравоохранения и социальных услуг </w:t>
      </w:r>
      <w:r w:rsidR="00F71541" w:rsidRPr="00667C37">
        <w:rPr>
          <w:sz w:val="28"/>
          <w:szCs w:val="28"/>
        </w:rPr>
        <w:t>– на 68,1 процента, строительств</w:t>
      </w:r>
      <w:r w:rsidR="00816A16" w:rsidRPr="00667C37">
        <w:rPr>
          <w:sz w:val="28"/>
          <w:szCs w:val="28"/>
        </w:rPr>
        <w:t>а</w:t>
      </w:r>
      <w:r w:rsidR="00F71541" w:rsidRPr="00667C37">
        <w:rPr>
          <w:sz w:val="28"/>
          <w:szCs w:val="28"/>
        </w:rPr>
        <w:t xml:space="preserve"> – на 65,3 процента, </w:t>
      </w:r>
      <w:r w:rsidR="00017088">
        <w:rPr>
          <w:sz w:val="28"/>
          <w:szCs w:val="28"/>
        </w:rPr>
        <w:t xml:space="preserve">по </w:t>
      </w:r>
      <w:r w:rsidR="00B6661C" w:rsidRPr="00667C37">
        <w:rPr>
          <w:sz w:val="28"/>
          <w:szCs w:val="28"/>
        </w:rPr>
        <w:t>предоставлени</w:t>
      </w:r>
      <w:r w:rsidR="00017088">
        <w:rPr>
          <w:sz w:val="28"/>
          <w:szCs w:val="28"/>
        </w:rPr>
        <w:t>ю</w:t>
      </w:r>
      <w:r w:rsidR="00B6661C" w:rsidRPr="00667C37">
        <w:rPr>
          <w:sz w:val="28"/>
          <w:szCs w:val="28"/>
        </w:rPr>
        <w:t xml:space="preserve"> прочих видов услуг – </w:t>
      </w:r>
      <w:r w:rsidR="00667C37">
        <w:rPr>
          <w:sz w:val="28"/>
          <w:szCs w:val="28"/>
        </w:rPr>
        <w:br/>
      </w:r>
      <w:r w:rsidR="00B6661C" w:rsidRPr="00667C37">
        <w:rPr>
          <w:sz w:val="28"/>
          <w:szCs w:val="28"/>
        </w:rPr>
        <w:t>на 63,3 процента, обеспечени</w:t>
      </w:r>
      <w:r w:rsidR="00017088">
        <w:rPr>
          <w:sz w:val="28"/>
          <w:szCs w:val="28"/>
        </w:rPr>
        <w:t>ю</w:t>
      </w:r>
      <w:r w:rsidR="00B6661C" w:rsidRPr="00667C37">
        <w:rPr>
          <w:sz w:val="28"/>
          <w:szCs w:val="28"/>
        </w:rPr>
        <w:t xml:space="preserve"> электрической энергией, газом и паром; </w:t>
      </w:r>
      <w:proofErr w:type="gramStart"/>
      <w:r w:rsidR="00B6661C" w:rsidRPr="00667C37">
        <w:rPr>
          <w:sz w:val="28"/>
          <w:szCs w:val="28"/>
        </w:rPr>
        <w:t>кондиционировани</w:t>
      </w:r>
      <w:r w:rsidR="00017088">
        <w:rPr>
          <w:sz w:val="28"/>
          <w:szCs w:val="28"/>
        </w:rPr>
        <w:t>ю</w:t>
      </w:r>
      <w:r w:rsidR="00B6661C" w:rsidRPr="00667C37">
        <w:rPr>
          <w:sz w:val="28"/>
          <w:szCs w:val="28"/>
        </w:rPr>
        <w:t xml:space="preserve"> воздуха </w:t>
      </w:r>
      <w:r w:rsidR="00523361" w:rsidRPr="00667C37">
        <w:rPr>
          <w:sz w:val="28"/>
          <w:szCs w:val="28"/>
        </w:rPr>
        <w:t>–</w:t>
      </w:r>
      <w:r w:rsidR="007E7A97" w:rsidRPr="00667C37">
        <w:rPr>
          <w:sz w:val="28"/>
          <w:szCs w:val="28"/>
        </w:rPr>
        <w:t xml:space="preserve"> </w:t>
      </w:r>
      <w:r w:rsidR="0003428C" w:rsidRPr="00667C37">
        <w:rPr>
          <w:sz w:val="28"/>
          <w:szCs w:val="28"/>
        </w:rPr>
        <w:t xml:space="preserve">на </w:t>
      </w:r>
      <w:r w:rsidR="007E7A97" w:rsidRPr="00667C37">
        <w:rPr>
          <w:sz w:val="28"/>
          <w:szCs w:val="28"/>
        </w:rPr>
        <w:t>6</w:t>
      </w:r>
      <w:r w:rsidR="00B6661C" w:rsidRPr="00667C37">
        <w:rPr>
          <w:sz w:val="28"/>
          <w:szCs w:val="28"/>
        </w:rPr>
        <w:t>3,2</w:t>
      </w:r>
      <w:r w:rsidR="007E7A97" w:rsidRPr="00667C37">
        <w:rPr>
          <w:sz w:val="28"/>
          <w:szCs w:val="28"/>
        </w:rPr>
        <w:t xml:space="preserve"> процента</w:t>
      </w:r>
      <w:r w:rsidR="0003428C" w:rsidRPr="00667C37">
        <w:rPr>
          <w:sz w:val="28"/>
          <w:szCs w:val="28"/>
        </w:rPr>
        <w:t>,</w:t>
      </w:r>
      <w:r w:rsidR="007E7A97" w:rsidRPr="00667C37">
        <w:rPr>
          <w:sz w:val="28"/>
          <w:szCs w:val="28"/>
        </w:rPr>
        <w:t xml:space="preserve"> </w:t>
      </w:r>
      <w:r w:rsidR="00B6661C" w:rsidRPr="00667C37">
        <w:rPr>
          <w:sz w:val="28"/>
          <w:szCs w:val="28"/>
        </w:rPr>
        <w:t xml:space="preserve">культуры, спорта, организации досуга и развлечений </w:t>
      </w:r>
      <w:r w:rsidR="00523361" w:rsidRPr="00667C37">
        <w:rPr>
          <w:sz w:val="28"/>
          <w:szCs w:val="28"/>
        </w:rPr>
        <w:t xml:space="preserve">– </w:t>
      </w:r>
      <w:r w:rsidR="0003428C" w:rsidRPr="00667C37">
        <w:rPr>
          <w:sz w:val="28"/>
          <w:szCs w:val="28"/>
        </w:rPr>
        <w:t xml:space="preserve">на </w:t>
      </w:r>
      <w:r w:rsidR="00B6661C" w:rsidRPr="00667C37">
        <w:rPr>
          <w:sz w:val="28"/>
          <w:szCs w:val="28"/>
        </w:rPr>
        <w:t>60,4</w:t>
      </w:r>
      <w:r w:rsidR="00A71902" w:rsidRPr="00667C37">
        <w:rPr>
          <w:sz w:val="28"/>
          <w:szCs w:val="28"/>
        </w:rPr>
        <w:t xml:space="preserve"> процента</w:t>
      </w:r>
      <w:r w:rsidR="00B6661C" w:rsidRPr="00667C37">
        <w:rPr>
          <w:sz w:val="28"/>
          <w:szCs w:val="28"/>
        </w:rPr>
        <w:t xml:space="preserve">, профессиональной, научной </w:t>
      </w:r>
      <w:r w:rsidR="00667C37">
        <w:rPr>
          <w:sz w:val="28"/>
          <w:szCs w:val="28"/>
        </w:rPr>
        <w:br/>
      </w:r>
      <w:r w:rsidR="00B6661C" w:rsidRPr="00667C37">
        <w:rPr>
          <w:sz w:val="28"/>
          <w:szCs w:val="28"/>
        </w:rPr>
        <w:t>и технической</w:t>
      </w:r>
      <w:r w:rsidR="00B341CC" w:rsidRPr="00667C37">
        <w:rPr>
          <w:sz w:val="28"/>
          <w:szCs w:val="28"/>
        </w:rPr>
        <w:t xml:space="preserve"> деятельности</w:t>
      </w:r>
      <w:r w:rsidR="00B6661C" w:rsidRPr="00667C37">
        <w:rPr>
          <w:sz w:val="28"/>
          <w:szCs w:val="28"/>
        </w:rPr>
        <w:t xml:space="preserve"> – на 58,7 процента, информации и связи – </w:t>
      </w:r>
      <w:r w:rsidR="00667C37">
        <w:rPr>
          <w:sz w:val="28"/>
          <w:szCs w:val="28"/>
        </w:rPr>
        <w:br/>
      </w:r>
      <w:r w:rsidR="00B6661C" w:rsidRPr="00667C37">
        <w:rPr>
          <w:sz w:val="28"/>
          <w:szCs w:val="28"/>
        </w:rPr>
        <w:t xml:space="preserve">на 57,2 процента, </w:t>
      </w:r>
      <w:r w:rsidR="00017088">
        <w:rPr>
          <w:sz w:val="28"/>
          <w:szCs w:val="28"/>
        </w:rPr>
        <w:t xml:space="preserve">по </w:t>
      </w:r>
      <w:r w:rsidR="00B6661C" w:rsidRPr="00667C37">
        <w:rPr>
          <w:sz w:val="28"/>
          <w:szCs w:val="28"/>
        </w:rPr>
        <w:t>транспортировк</w:t>
      </w:r>
      <w:r w:rsidR="00017088">
        <w:rPr>
          <w:sz w:val="28"/>
          <w:szCs w:val="28"/>
        </w:rPr>
        <w:t>е</w:t>
      </w:r>
      <w:r w:rsidR="005B50CE" w:rsidRPr="00667C37">
        <w:rPr>
          <w:sz w:val="28"/>
          <w:szCs w:val="28"/>
        </w:rPr>
        <w:t xml:space="preserve"> и хранени</w:t>
      </w:r>
      <w:r w:rsidR="00017088">
        <w:rPr>
          <w:sz w:val="28"/>
          <w:szCs w:val="28"/>
        </w:rPr>
        <w:t>ю</w:t>
      </w:r>
      <w:r w:rsidR="00B6661C" w:rsidRPr="00667C37">
        <w:rPr>
          <w:sz w:val="28"/>
          <w:szCs w:val="28"/>
        </w:rPr>
        <w:t xml:space="preserve"> – на 52,4 процента, </w:t>
      </w:r>
      <w:r w:rsidR="00E97E81" w:rsidRPr="00667C37">
        <w:rPr>
          <w:sz w:val="28"/>
          <w:szCs w:val="28"/>
        </w:rPr>
        <w:t xml:space="preserve"> </w:t>
      </w:r>
      <w:r w:rsidR="00B6661C" w:rsidRPr="00667C37">
        <w:rPr>
          <w:sz w:val="28"/>
          <w:szCs w:val="28"/>
        </w:rPr>
        <w:t>образовани</w:t>
      </w:r>
      <w:r w:rsidR="00816A16" w:rsidRPr="00667C37">
        <w:rPr>
          <w:sz w:val="28"/>
          <w:szCs w:val="28"/>
        </w:rPr>
        <w:t>я</w:t>
      </w:r>
      <w:r w:rsidR="00E97E81" w:rsidRPr="00667C37">
        <w:rPr>
          <w:sz w:val="28"/>
          <w:szCs w:val="28"/>
        </w:rPr>
        <w:t xml:space="preserve"> – на</w:t>
      </w:r>
      <w:r w:rsidR="00D86339" w:rsidRPr="00667C37">
        <w:rPr>
          <w:sz w:val="28"/>
          <w:szCs w:val="28"/>
        </w:rPr>
        <w:t xml:space="preserve"> </w:t>
      </w:r>
      <w:r w:rsidR="00E97E81" w:rsidRPr="00667C37">
        <w:rPr>
          <w:sz w:val="28"/>
          <w:szCs w:val="28"/>
        </w:rPr>
        <w:t>51,7 процента.</w:t>
      </w:r>
      <w:proofErr w:type="gramEnd"/>
    </w:p>
    <w:sectPr w:rsidR="00B6661C" w:rsidSect="00667C37">
      <w:pgSz w:w="11906" w:h="16838"/>
      <w:pgMar w:top="1134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06F70"/>
    <w:multiLevelType w:val="hybridMultilevel"/>
    <w:tmpl w:val="C96A5A3C"/>
    <w:lvl w:ilvl="0" w:tplc="947003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778E"/>
    <w:rsid w:val="00007C7D"/>
    <w:rsid w:val="00007CC9"/>
    <w:rsid w:val="00007D8F"/>
    <w:rsid w:val="00010643"/>
    <w:rsid w:val="00010AB6"/>
    <w:rsid w:val="00010B80"/>
    <w:rsid w:val="000113A4"/>
    <w:rsid w:val="000116CE"/>
    <w:rsid w:val="00011B99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A21"/>
    <w:rsid w:val="00015B43"/>
    <w:rsid w:val="00015F78"/>
    <w:rsid w:val="00016737"/>
    <w:rsid w:val="00016BB2"/>
    <w:rsid w:val="00017088"/>
    <w:rsid w:val="00017389"/>
    <w:rsid w:val="000174A9"/>
    <w:rsid w:val="0001779A"/>
    <w:rsid w:val="00017C7F"/>
    <w:rsid w:val="00017FD4"/>
    <w:rsid w:val="000200DB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8EC"/>
    <w:rsid w:val="00022A63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29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D20"/>
    <w:rsid w:val="00033F1C"/>
    <w:rsid w:val="00033F34"/>
    <w:rsid w:val="000341A8"/>
    <w:rsid w:val="000341EF"/>
    <w:rsid w:val="0003428C"/>
    <w:rsid w:val="00035171"/>
    <w:rsid w:val="00035769"/>
    <w:rsid w:val="00035BCD"/>
    <w:rsid w:val="00035FD8"/>
    <w:rsid w:val="000365F7"/>
    <w:rsid w:val="000366E8"/>
    <w:rsid w:val="0003681E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345"/>
    <w:rsid w:val="00043607"/>
    <w:rsid w:val="000442C3"/>
    <w:rsid w:val="00045382"/>
    <w:rsid w:val="000458CB"/>
    <w:rsid w:val="000458E1"/>
    <w:rsid w:val="00045B74"/>
    <w:rsid w:val="0004739A"/>
    <w:rsid w:val="00047FF0"/>
    <w:rsid w:val="0005023F"/>
    <w:rsid w:val="00050300"/>
    <w:rsid w:val="00051463"/>
    <w:rsid w:val="00051EBF"/>
    <w:rsid w:val="00052D9A"/>
    <w:rsid w:val="00053403"/>
    <w:rsid w:val="000535FD"/>
    <w:rsid w:val="00053FFF"/>
    <w:rsid w:val="00054D3E"/>
    <w:rsid w:val="000552DB"/>
    <w:rsid w:val="0005544A"/>
    <w:rsid w:val="00055701"/>
    <w:rsid w:val="00055F04"/>
    <w:rsid w:val="000562EA"/>
    <w:rsid w:val="0005641F"/>
    <w:rsid w:val="00056D74"/>
    <w:rsid w:val="00056EDF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418"/>
    <w:rsid w:val="0006251C"/>
    <w:rsid w:val="00062D0F"/>
    <w:rsid w:val="00062FC4"/>
    <w:rsid w:val="00063747"/>
    <w:rsid w:val="00063941"/>
    <w:rsid w:val="00063B7B"/>
    <w:rsid w:val="00063F8F"/>
    <w:rsid w:val="0006530F"/>
    <w:rsid w:val="000664BB"/>
    <w:rsid w:val="0006694E"/>
    <w:rsid w:val="00066BD5"/>
    <w:rsid w:val="000677A6"/>
    <w:rsid w:val="00070CA8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40FE"/>
    <w:rsid w:val="00084BE4"/>
    <w:rsid w:val="000855A4"/>
    <w:rsid w:val="00085F09"/>
    <w:rsid w:val="00086311"/>
    <w:rsid w:val="00090C65"/>
    <w:rsid w:val="00090C6D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71"/>
    <w:rsid w:val="00093A8E"/>
    <w:rsid w:val="00093C04"/>
    <w:rsid w:val="00093EC9"/>
    <w:rsid w:val="00094509"/>
    <w:rsid w:val="00094ADE"/>
    <w:rsid w:val="00096202"/>
    <w:rsid w:val="000964DF"/>
    <w:rsid w:val="00096D9E"/>
    <w:rsid w:val="00097A10"/>
    <w:rsid w:val="00097A53"/>
    <w:rsid w:val="00097C41"/>
    <w:rsid w:val="00097E10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3E71"/>
    <w:rsid w:val="000A4687"/>
    <w:rsid w:val="000A4CD4"/>
    <w:rsid w:val="000A4DC1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5B4"/>
    <w:rsid w:val="000B1823"/>
    <w:rsid w:val="000B2B0C"/>
    <w:rsid w:val="000B31BD"/>
    <w:rsid w:val="000B33FB"/>
    <w:rsid w:val="000B35EC"/>
    <w:rsid w:val="000B3F8D"/>
    <w:rsid w:val="000B416A"/>
    <w:rsid w:val="000B4FFE"/>
    <w:rsid w:val="000B523F"/>
    <w:rsid w:val="000B57A1"/>
    <w:rsid w:val="000B669E"/>
    <w:rsid w:val="000B68B5"/>
    <w:rsid w:val="000B68D4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9EE"/>
    <w:rsid w:val="000C5EB0"/>
    <w:rsid w:val="000C7139"/>
    <w:rsid w:val="000C76A0"/>
    <w:rsid w:val="000C7D49"/>
    <w:rsid w:val="000D4311"/>
    <w:rsid w:val="000D4EEB"/>
    <w:rsid w:val="000D5280"/>
    <w:rsid w:val="000D5402"/>
    <w:rsid w:val="000D5461"/>
    <w:rsid w:val="000D5720"/>
    <w:rsid w:val="000D5735"/>
    <w:rsid w:val="000D596D"/>
    <w:rsid w:val="000D6105"/>
    <w:rsid w:val="000D680B"/>
    <w:rsid w:val="000D69C9"/>
    <w:rsid w:val="000E0A62"/>
    <w:rsid w:val="000E0CB7"/>
    <w:rsid w:val="000E0DB5"/>
    <w:rsid w:val="000E11E9"/>
    <w:rsid w:val="000E1279"/>
    <w:rsid w:val="000E1E6F"/>
    <w:rsid w:val="000E2496"/>
    <w:rsid w:val="000E29C8"/>
    <w:rsid w:val="000E2CAA"/>
    <w:rsid w:val="000E2D29"/>
    <w:rsid w:val="000E31DB"/>
    <w:rsid w:val="000E3558"/>
    <w:rsid w:val="000E37B7"/>
    <w:rsid w:val="000E3932"/>
    <w:rsid w:val="000E3BD3"/>
    <w:rsid w:val="000E3D00"/>
    <w:rsid w:val="000E3E2F"/>
    <w:rsid w:val="000E413A"/>
    <w:rsid w:val="000E4302"/>
    <w:rsid w:val="000E4986"/>
    <w:rsid w:val="000E4C91"/>
    <w:rsid w:val="000E4CCF"/>
    <w:rsid w:val="000E53C9"/>
    <w:rsid w:val="000E561D"/>
    <w:rsid w:val="000E5DCB"/>
    <w:rsid w:val="000E664A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EBA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867"/>
    <w:rsid w:val="00112B55"/>
    <w:rsid w:val="00114727"/>
    <w:rsid w:val="00114B45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27A"/>
    <w:rsid w:val="00120E18"/>
    <w:rsid w:val="00120FDD"/>
    <w:rsid w:val="00121B3F"/>
    <w:rsid w:val="00121C3C"/>
    <w:rsid w:val="001222C1"/>
    <w:rsid w:val="00122B44"/>
    <w:rsid w:val="00123667"/>
    <w:rsid w:val="001236F8"/>
    <w:rsid w:val="0012408B"/>
    <w:rsid w:val="001246E0"/>
    <w:rsid w:val="00124ED7"/>
    <w:rsid w:val="001252ED"/>
    <w:rsid w:val="001255BE"/>
    <w:rsid w:val="00125808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3B"/>
    <w:rsid w:val="001313E0"/>
    <w:rsid w:val="001318AA"/>
    <w:rsid w:val="001321B1"/>
    <w:rsid w:val="00133467"/>
    <w:rsid w:val="00133AFA"/>
    <w:rsid w:val="001341B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90A"/>
    <w:rsid w:val="001509CD"/>
    <w:rsid w:val="001516AF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C5E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720"/>
    <w:rsid w:val="00184469"/>
    <w:rsid w:val="00184610"/>
    <w:rsid w:val="001854D3"/>
    <w:rsid w:val="00185F96"/>
    <w:rsid w:val="00186433"/>
    <w:rsid w:val="001864E3"/>
    <w:rsid w:val="00186EA5"/>
    <w:rsid w:val="00187478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504C"/>
    <w:rsid w:val="00195CEC"/>
    <w:rsid w:val="00195D0C"/>
    <w:rsid w:val="001962C1"/>
    <w:rsid w:val="00196809"/>
    <w:rsid w:val="00196961"/>
    <w:rsid w:val="00197412"/>
    <w:rsid w:val="0019779E"/>
    <w:rsid w:val="001A0020"/>
    <w:rsid w:val="001A009C"/>
    <w:rsid w:val="001A0FCA"/>
    <w:rsid w:val="001A1C51"/>
    <w:rsid w:val="001A2132"/>
    <w:rsid w:val="001A218B"/>
    <w:rsid w:val="001A24E5"/>
    <w:rsid w:val="001A2695"/>
    <w:rsid w:val="001A26B0"/>
    <w:rsid w:val="001A2F21"/>
    <w:rsid w:val="001A3A5A"/>
    <w:rsid w:val="001A3AC5"/>
    <w:rsid w:val="001A3BFE"/>
    <w:rsid w:val="001A6114"/>
    <w:rsid w:val="001A6543"/>
    <w:rsid w:val="001A6610"/>
    <w:rsid w:val="001A74B2"/>
    <w:rsid w:val="001A779B"/>
    <w:rsid w:val="001B0743"/>
    <w:rsid w:val="001B0F72"/>
    <w:rsid w:val="001B11A4"/>
    <w:rsid w:val="001B2086"/>
    <w:rsid w:val="001B27CF"/>
    <w:rsid w:val="001B2894"/>
    <w:rsid w:val="001B2BC4"/>
    <w:rsid w:val="001B2BCB"/>
    <w:rsid w:val="001B2DA0"/>
    <w:rsid w:val="001B308F"/>
    <w:rsid w:val="001B36F6"/>
    <w:rsid w:val="001B3A99"/>
    <w:rsid w:val="001B3D57"/>
    <w:rsid w:val="001B5332"/>
    <w:rsid w:val="001B58DF"/>
    <w:rsid w:val="001B599E"/>
    <w:rsid w:val="001B5A28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2BE"/>
    <w:rsid w:val="001C24E3"/>
    <w:rsid w:val="001C253C"/>
    <w:rsid w:val="001C2970"/>
    <w:rsid w:val="001C3670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894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21A3"/>
    <w:rsid w:val="001E2356"/>
    <w:rsid w:val="001E23B9"/>
    <w:rsid w:val="001E2A23"/>
    <w:rsid w:val="001E337C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E7F60"/>
    <w:rsid w:val="001F0063"/>
    <w:rsid w:val="001F05CF"/>
    <w:rsid w:val="001F0F62"/>
    <w:rsid w:val="001F17A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76CD"/>
    <w:rsid w:val="001F76E7"/>
    <w:rsid w:val="001F786F"/>
    <w:rsid w:val="001F7A0C"/>
    <w:rsid w:val="002013F0"/>
    <w:rsid w:val="002014B4"/>
    <w:rsid w:val="00201DA4"/>
    <w:rsid w:val="00202311"/>
    <w:rsid w:val="00202340"/>
    <w:rsid w:val="002027A4"/>
    <w:rsid w:val="002029F9"/>
    <w:rsid w:val="00202D9A"/>
    <w:rsid w:val="00204B8E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1D86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23B"/>
    <w:rsid w:val="00220927"/>
    <w:rsid w:val="0022131D"/>
    <w:rsid w:val="00221353"/>
    <w:rsid w:val="0022319A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C87"/>
    <w:rsid w:val="00243889"/>
    <w:rsid w:val="002439B8"/>
    <w:rsid w:val="002448E3"/>
    <w:rsid w:val="00244999"/>
    <w:rsid w:val="00244FFF"/>
    <w:rsid w:val="0024514A"/>
    <w:rsid w:val="00246644"/>
    <w:rsid w:val="00246687"/>
    <w:rsid w:val="00246779"/>
    <w:rsid w:val="0024679B"/>
    <w:rsid w:val="00246F7D"/>
    <w:rsid w:val="00247BB0"/>
    <w:rsid w:val="00247D83"/>
    <w:rsid w:val="002509B9"/>
    <w:rsid w:val="0025132F"/>
    <w:rsid w:val="002516AD"/>
    <w:rsid w:val="002519DA"/>
    <w:rsid w:val="00251A48"/>
    <w:rsid w:val="00251A4A"/>
    <w:rsid w:val="00251C70"/>
    <w:rsid w:val="002524C2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731"/>
    <w:rsid w:val="00256998"/>
    <w:rsid w:val="00256FAF"/>
    <w:rsid w:val="0025703A"/>
    <w:rsid w:val="00257BD5"/>
    <w:rsid w:val="002603A1"/>
    <w:rsid w:val="00260EDB"/>
    <w:rsid w:val="002612B9"/>
    <w:rsid w:val="00261B17"/>
    <w:rsid w:val="00261CA6"/>
    <w:rsid w:val="00263A3E"/>
    <w:rsid w:val="00264298"/>
    <w:rsid w:val="00264370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65A0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5C1C"/>
    <w:rsid w:val="00286246"/>
    <w:rsid w:val="002867AC"/>
    <w:rsid w:val="0028760E"/>
    <w:rsid w:val="002905B5"/>
    <w:rsid w:val="00290AE6"/>
    <w:rsid w:val="00291282"/>
    <w:rsid w:val="00291F68"/>
    <w:rsid w:val="00292329"/>
    <w:rsid w:val="00292628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949"/>
    <w:rsid w:val="002A0CB3"/>
    <w:rsid w:val="002A1134"/>
    <w:rsid w:val="002A14DC"/>
    <w:rsid w:val="002A1557"/>
    <w:rsid w:val="002A164E"/>
    <w:rsid w:val="002A195A"/>
    <w:rsid w:val="002A3127"/>
    <w:rsid w:val="002A428E"/>
    <w:rsid w:val="002A4586"/>
    <w:rsid w:val="002A4B67"/>
    <w:rsid w:val="002A5340"/>
    <w:rsid w:val="002A54B7"/>
    <w:rsid w:val="002A6037"/>
    <w:rsid w:val="002A6C68"/>
    <w:rsid w:val="002A7910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844"/>
    <w:rsid w:val="002B7308"/>
    <w:rsid w:val="002B76E5"/>
    <w:rsid w:val="002B7AFC"/>
    <w:rsid w:val="002B7F5E"/>
    <w:rsid w:val="002C0904"/>
    <w:rsid w:val="002C14FA"/>
    <w:rsid w:val="002C1B0D"/>
    <w:rsid w:val="002C1C18"/>
    <w:rsid w:val="002C1F2C"/>
    <w:rsid w:val="002C26A9"/>
    <w:rsid w:val="002C2D51"/>
    <w:rsid w:val="002C3A08"/>
    <w:rsid w:val="002C4058"/>
    <w:rsid w:val="002C484D"/>
    <w:rsid w:val="002C4B0D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927"/>
    <w:rsid w:val="002D3AA6"/>
    <w:rsid w:val="002D4039"/>
    <w:rsid w:val="002D4799"/>
    <w:rsid w:val="002D4C45"/>
    <w:rsid w:val="002D567F"/>
    <w:rsid w:val="002D56BC"/>
    <w:rsid w:val="002D5D14"/>
    <w:rsid w:val="002D7061"/>
    <w:rsid w:val="002D71D3"/>
    <w:rsid w:val="002D7259"/>
    <w:rsid w:val="002D792E"/>
    <w:rsid w:val="002D7CF7"/>
    <w:rsid w:val="002E094C"/>
    <w:rsid w:val="002E0ED1"/>
    <w:rsid w:val="002E0EFC"/>
    <w:rsid w:val="002E11FB"/>
    <w:rsid w:val="002E14E7"/>
    <w:rsid w:val="002E152A"/>
    <w:rsid w:val="002E1AF1"/>
    <w:rsid w:val="002E1C54"/>
    <w:rsid w:val="002E23AE"/>
    <w:rsid w:val="002E2A7F"/>
    <w:rsid w:val="002E2B99"/>
    <w:rsid w:val="002E2CC0"/>
    <w:rsid w:val="002E2D6D"/>
    <w:rsid w:val="002E2EF2"/>
    <w:rsid w:val="002E3EEA"/>
    <w:rsid w:val="002E45A7"/>
    <w:rsid w:val="002E4693"/>
    <w:rsid w:val="002E5BAE"/>
    <w:rsid w:val="002E5DE1"/>
    <w:rsid w:val="002E6AB2"/>
    <w:rsid w:val="002E7014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481"/>
    <w:rsid w:val="002F38FF"/>
    <w:rsid w:val="002F3A79"/>
    <w:rsid w:val="002F457C"/>
    <w:rsid w:val="002F46A3"/>
    <w:rsid w:val="002F4B03"/>
    <w:rsid w:val="002F4C6B"/>
    <w:rsid w:val="002F53D2"/>
    <w:rsid w:val="002F54B3"/>
    <w:rsid w:val="002F5E6B"/>
    <w:rsid w:val="002F63AC"/>
    <w:rsid w:val="002F6C13"/>
    <w:rsid w:val="002F7210"/>
    <w:rsid w:val="002F773F"/>
    <w:rsid w:val="002F7765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7034"/>
    <w:rsid w:val="00307710"/>
    <w:rsid w:val="00307E15"/>
    <w:rsid w:val="00310018"/>
    <w:rsid w:val="00310662"/>
    <w:rsid w:val="00310884"/>
    <w:rsid w:val="00311248"/>
    <w:rsid w:val="00311289"/>
    <w:rsid w:val="00311E8E"/>
    <w:rsid w:val="003129BC"/>
    <w:rsid w:val="00312E59"/>
    <w:rsid w:val="00312E5C"/>
    <w:rsid w:val="00313273"/>
    <w:rsid w:val="0031349F"/>
    <w:rsid w:val="003134CD"/>
    <w:rsid w:val="003139BE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6D8B"/>
    <w:rsid w:val="00317EF0"/>
    <w:rsid w:val="003205F8"/>
    <w:rsid w:val="0032194D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1692"/>
    <w:rsid w:val="00331B5D"/>
    <w:rsid w:val="00331B96"/>
    <w:rsid w:val="00331F73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BD0"/>
    <w:rsid w:val="00336D67"/>
    <w:rsid w:val="00336DAE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CA"/>
    <w:rsid w:val="00343491"/>
    <w:rsid w:val="00343A38"/>
    <w:rsid w:val="00343B92"/>
    <w:rsid w:val="00344555"/>
    <w:rsid w:val="00344801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B6C"/>
    <w:rsid w:val="00371268"/>
    <w:rsid w:val="00371EB2"/>
    <w:rsid w:val="0037213A"/>
    <w:rsid w:val="003738E9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AD5"/>
    <w:rsid w:val="00390B37"/>
    <w:rsid w:val="00390DB3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3FC2"/>
    <w:rsid w:val="00394CEE"/>
    <w:rsid w:val="00394ED7"/>
    <w:rsid w:val="003950A0"/>
    <w:rsid w:val="003950E1"/>
    <w:rsid w:val="003961C6"/>
    <w:rsid w:val="00396A36"/>
    <w:rsid w:val="00396EE0"/>
    <w:rsid w:val="003970E8"/>
    <w:rsid w:val="00397401"/>
    <w:rsid w:val="003979F7"/>
    <w:rsid w:val="00397BBA"/>
    <w:rsid w:val="003A0142"/>
    <w:rsid w:val="003A08AA"/>
    <w:rsid w:val="003A1468"/>
    <w:rsid w:val="003A1BBD"/>
    <w:rsid w:val="003A21A7"/>
    <w:rsid w:val="003A24BD"/>
    <w:rsid w:val="003A2586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6D6"/>
    <w:rsid w:val="003A58DA"/>
    <w:rsid w:val="003A5B1D"/>
    <w:rsid w:val="003A6389"/>
    <w:rsid w:val="003A670A"/>
    <w:rsid w:val="003A6EA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22B"/>
    <w:rsid w:val="003B6809"/>
    <w:rsid w:val="003B6C03"/>
    <w:rsid w:val="003B741A"/>
    <w:rsid w:val="003B745F"/>
    <w:rsid w:val="003B7B16"/>
    <w:rsid w:val="003C210B"/>
    <w:rsid w:val="003C211C"/>
    <w:rsid w:val="003C2164"/>
    <w:rsid w:val="003C2225"/>
    <w:rsid w:val="003C2899"/>
    <w:rsid w:val="003C3569"/>
    <w:rsid w:val="003C36C3"/>
    <w:rsid w:val="003C3848"/>
    <w:rsid w:val="003C3E16"/>
    <w:rsid w:val="003C3EE4"/>
    <w:rsid w:val="003C43A5"/>
    <w:rsid w:val="003C5306"/>
    <w:rsid w:val="003C5597"/>
    <w:rsid w:val="003C5B58"/>
    <w:rsid w:val="003C5D3A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35AF"/>
    <w:rsid w:val="003E3641"/>
    <w:rsid w:val="003E415F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65D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3F767D"/>
    <w:rsid w:val="00400879"/>
    <w:rsid w:val="00400F9F"/>
    <w:rsid w:val="00400FE9"/>
    <w:rsid w:val="0040151B"/>
    <w:rsid w:val="00401AE6"/>
    <w:rsid w:val="00402094"/>
    <w:rsid w:val="0040215E"/>
    <w:rsid w:val="004021F1"/>
    <w:rsid w:val="0040292E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254"/>
    <w:rsid w:val="00411427"/>
    <w:rsid w:val="0041168F"/>
    <w:rsid w:val="00411B46"/>
    <w:rsid w:val="00411FF5"/>
    <w:rsid w:val="00412647"/>
    <w:rsid w:val="0041318E"/>
    <w:rsid w:val="00413E87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C5D"/>
    <w:rsid w:val="00422CAF"/>
    <w:rsid w:val="00422FCB"/>
    <w:rsid w:val="00423032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30371"/>
    <w:rsid w:val="004308E4"/>
    <w:rsid w:val="0043129E"/>
    <w:rsid w:val="004313E5"/>
    <w:rsid w:val="004316D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2144"/>
    <w:rsid w:val="00442801"/>
    <w:rsid w:val="004431D1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1175"/>
    <w:rsid w:val="004513A0"/>
    <w:rsid w:val="00451F45"/>
    <w:rsid w:val="0045214C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0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C08"/>
    <w:rsid w:val="004758C6"/>
    <w:rsid w:val="00475F68"/>
    <w:rsid w:val="00476071"/>
    <w:rsid w:val="0047623C"/>
    <w:rsid w:val="004767A9"/>
    <w:rsid w:val="004776D8"/>
    <w:rsid w:val="004777B2"/>
    <w:rsid w:val="00477C76"/>
    <w:rsid w:val="00477F47"/>
    <w:rsid w:val="00480300"/>
    <w:rsid w:val="00480689"/>
    <w:rsid w:val="00480B72"/>
    <w:rsid w:val="00480D40"/>
    <w:rsid w:val="00480E05"/>
    <w:rsid w:val="00481E74"/>
    <w:rsid w:val="0048237E"/>
    <w:rsid w:val="00482907"/>
    <w:rsid w:val="0048360E"/>
    <w:rsid w:val="004837AE"/>
    <w:rsid w:val="00483AC9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737"/>
    <w:rsid w:val="00491F40"/>
    <w:rsid w:val="0049214C"/>
    <w:rsid w:val="0049230A"/>
    <w:rsid w:val="00492508"/>
    <w:rsid w:val="004931B4"/>
    <w:rsid w:val="00494188"/>
    <w:rsid w:val="00494C62"/>
    <w:rsid w:val="00494FC9"/>
    <w:rsid w:val="004955C0"/>
    <w:rsid w:val="00496457"/>
    <w:rsid w:val="00496A4E"/>
    <w:rsid w:val="0049733B"/>
    <w:rsid w:val="0049738B"/>
    <w:rsid w:val="004977CB"/>
    <w:rsid w:val="00497A02"/>
    <w:rsid w:val="00497EC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DBB"/>
    <w:rsid w:val="004A610A"/>
    <w:rsid w:val="004A64B2"/>
    <w:rsid w:val="004A6C44"/>
    <w:rsid w:val="004A6CA7"/>
    <w:rsid w:val="004A720A"/>
    <w:rsid w:val="004A7EFD"/>
    <w:rsid w:val="004B0100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1F7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5A1D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DBD"/>
    <w:rsid w:val="004E00CF"/>
    <w:rsid w:val="004E0442"/>
    <w:rsid w:val="004E1252"/>
    <w:rsid w:val="004E13F0"/>
    <w:rsid w:val="004E1B61"/>
    <w:rsid w:val="004E2181"/>
    <w:rsid w:val="004E2355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F35"/>
    <w:rsid w:val="005021E6"/>
    <w:rsid w:val="0050220B"/>
    <w:rsid w:val="005028B6"/>
    <w:rsid w:val="00502CA4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3D"/>
    <w:rsid w:val="00512028"/>
    <w:rsid w:val="005123BD"/>
    <w:rsid w:val="0051283B"/>
    <w:rsid w:val="00512DCE"/>
    <w:rsid w:val="00513E46"/>
    <w:rsid w:val="005141BA"/>
    <w:rsid w:val="00514FB1"/>
    <w:rsid w:val="005153A2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D48"/>
    <w:rsid w:val="00522E1A"/>
    <w:rsid w:val="00523361"/>
    <w:rsid w:val="00523BDF"/>
    <w:rsid w:val="00523E65"/>
    <w:rsid w:val="00523F23"/>
    <w:rsid w:val="005243A8"/>
    <w:rsid w:val="005250CF"/>
    <w:rsid w:val="00525262"/>
    <w:rsid w:val="0052526A"/>
    <w:rsid w:val="00525520"/>
    <w:rsid w:val="0052596D"/>
    <w:rsid w:val="00525DDE"/>
    <w:rsid w:val="00526C79"/>
    <w:rsid w:val="00526D19"/>
    <w:rsid w:val="00527561"/>
    <w:rsid w:val="005275DE"/>
    <w:rsid w:val="00527C88"/>
    <w:rsid w:val="00527E92"/>
    <w:rsid w:val="00527FAC"/>
    <w:rsid w:val="00530021"/>
    <w:rsid w:val="0053003D"/>
    <w:rsid w:val="00530205"/>
    <w:rsid w:val="00530412"/>
    <w:rsid w:val="005307BB"/>
    <w:rsid w:val="00530E44"/>
    <w:rsid w:val="00531055"/>
    <w:rsid w:val="005311CF"/>
    <w:rsid w:val="00531AD0"/>
    <w:rsid w:val="00531C84"/>
    <w:rsid w:val="00532488"/>
    <w:rsid w:val="00532942"/>
    <w:rsid w:val="005329BA"/>
    <w:rsid w:val="00533392"/>
    <w:rsid w:val="00533F3A"/>
    <w:rsid w:val="00534182"/>
    <w:rsid w:val="00535D87"/>
    <w:rsid w:val="00536352"/>
    <w:rsid w:val="00536C26"/>
    <w:rsid w:val="00536D6C"/>
    <w:rsid w:val="00537235"/>
    <w:rsid w:val="005374EA"/>
    <w:rsid w:val="00540229"/>
    <w:rsid w:val="00541B77"/>
    <w:rsid w:val="00541FBD"/>
    <w:rsid w:val="005421BB"/>
    <w:rsid w:val="00544660"/>
    <w:rsid w:val="00544A62"/>
    <w:rsid w:val="005454D4"/>
    <w:rsid w:val="00545BCC"/>
    <w:rsid w:val="005462FF"/>
    <w:rsid w:val="005470B2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D68"/>
    <w:rsid w:val="00552777"/>
    <w:rsid w:val="00552ABF"/>
    <w:rsid w:val="00552EEC"/>
    <w:rsid w:val="00552F42"/>
    <w:rsid w:val="00553A12"/>
    <w:rsid w:val="00554F19"/>
    <w:rsid w:val="00554FC3"/>
    <w:rsid w:val="005553D9"/>
    <w:rsid w:val="0055615D"/>
    <w:rsid w:val="005565E3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60BB"/>
    <w:rsid w:val="005661B2"/>
    <w:rsid w:val="0056746C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38D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3053"/>
    <w:rsid w:val="005934A1"/>
    <w:rsid w:val="00594A18"/>
    <w:rsid w:val="00594B63"/>
    <w:rsid w:val="00594FC2"/>
    <w:rsid w:val="00595B3A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87C"/>
    <w:rsid w:val="005A3073"/>
    <w:rsid w:val="005A316A"/>
    <w:rsid w:val="005A3CFB"/>
    <w:rsid w:val="005A3D82"/>
    <w:rsid w:val="005A5056"/>
    <w:rsid w:val="005A53ED"/>
    <w:rsid w:val="005A543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0CE"/>
    <w:rsid w:val="005B561C"/>
    <w:rsid w:val="005B602A"/>
    <w:rsid w:val="005B62B1"/>
    <w:rsid w:val="005B65DF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2058"/>
    <w:rsid w:val="005E226C"/>
    <w:rsid w:val="005E2AD9"/>
    <w:rsid w:val="005E3002"/>
    <w:rsid w:val="005E384D"/>
    <w:rsid w:val="005E4196"/>
    <w:rsid w:val="005E4199"/>
    <w:rsid w:val="005E437A"/>
    <w:rsid w:val="005E46DA"/>
    <w:rsid w:val="005E4AF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29F"/>
    <w:rsid w:val="005F4E72"/>
    <w:rsid w:val="005F5697"/>
    <w:rsid w:val="005F57D3"/>
    <w:rsid w:val="005F5EC5"/>
    <w:rsid w:val="005F6326"/>
    <w:rsid w:val="005F67DA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2515"/>
    <w:rsid w:val="00602A07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4CF"/>
    <w:rsid w:val="00610C22"/>
    <w:rsid w:val="00611644"/>
    <w:rsid w:val="006128DD"/>
    <w:rsid w:val="00612AD7"/>
    <w:rsid w:val="00612C2F"/>
    <w:rsid w:val="00612E2F"/>
    <w:rsid w:val="00612E41"/>
    <w:rsid w:val="00612F77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8AD"/>
    <w:rsid w:val="0062394D"/>
    <w:rsid w:val="006239D5"/>
    <w:rsid w:val="00623B13"/>
    <w:rsid w:val="0062401C"/>
    <w:rsid w:val="00624141"/>
    <w:rsid w:val="006244E4"/>
    <w:rsid w:val="00624515"/>
    <w:rsid w:val="006251FD"/>
    <w:rsid w:val="006253AC"/>
    <w:rsid w:val="00625BE2"/>
    <w:rsid w:val="00626D35"/>
    <w:rsid w:val="00626D5F"/>
    <w:rsid w:val="006304AC"/>
    <w:rsid w:val="00630F90"/>
    <w:rsid w:val="006312E5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69B"/>
    <w:rsid w:val="006367B5"/>
    <w:rsid w:val="006367F8"/>
    <w:rsid w:val="00637797"/>
    <w:rsid w:val="00637F2E"/>
    <w:rsid w:val="00640290"/>
    <w:rsid w:val="006425E2"/>
    <w:rsid w:val="006426CA"/>
    <w:rsid w:val="00642EB6"/>
    <w:rsid w:val="0064341D"/>
    <w:rsid w:val="00643633"/>
    <w:rsid w:val="00643721"/>
    <w:rsid w:val="00643CED"/>
    <w:rsid w:val="006440FB"/>
    <w:rsid w:val="006444BA"/>
    <w:rsid w:val="0064455B"/>
    <w:rsid w:val="00645909"/>
    <w:rsid w:val="006459CD"/>
    <w:rsid w:val="00645BF6"/>
    <w:rsid w:val="00646557"/>
    <w:rsid w:val="00646F76"/>
    <w:rsid w:val="00646FD2"/>
    <w:rsid w:val="0064704A"/>
    <w:rsid w:val="00647294"/>
    <w:rsid w:val="006476B4"/>
    <w:rsid w:val="006477D9"/>
    <w:rsid w:val="00650DC8"/>
    <w:rsid w:val="00651151"/>
    <w:rsid w:val="00651919"/>
    <w:rsid w:val="0065267A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27E6"/>
    <w:rsid w:val="006635A9"/>
    <w:rsid w:val="006637D3"/>
    <w:rsid w:val="00664C0B"/>
    <w:rsid w:val="00665467"/>
    <w:rsid w:val="00665A28"/>
    <w:rsid w:val="00665D28"/>
    <w:rsid w:val="00666045"/>
    <w:rsid w:val="00667C37"/>
    <w:rsid w:val="00667CB2"/>
    <w:rsid w:val="0067099A"/>
    <w:rsid w:val="00670EC4"/>
    <w:rsid w:val="00670FBA"/>
    <w:rsid w:val="006714E9"/>
    <w:rsid w:val="00671884"/>
    <w:rsid w:val="00671CA6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1E09"/>
    <w:rsid w:val="006823C3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A8B"/>
    <w:rsid w:val="00692AE9"/>
    <w:rsid w:val="00692ECC"/>
    <w:rsid w:val="006935D6"/>
    <w:rsid w:val="00693701"/>
    <w:rsid w:val="00693CA4"/>
    <w:rsid w:val="00693E27"/>
    <w:rsid w:val="006944CF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6BFA"/>
    <w:rsid w:val="006A773D"/>
    <w:rsid w:val="006A7927"/>
    <w:rsid w:val="006A7953"/>
    <w:rsid w:val="006B0091"/>
    <w:rsid w:val="006B0579"/>
    <w:rsid w:val="006B1327"/>
    <w:rsid w:val="006B1A25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20A"/>
    <w:rsid w:val="006D3503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6CA"/>
    <w:rsid w:val="006F2D62"/>
    <w:rsid w:val="006F3019"/>
    <w:rsid w:val="006F3038"/>
    <w:rsid w:val="006F3390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3EA"/>
    <w:rsid w:val="007004A4"/>
    <w:rsid w:val="00700B79"/>
    <w:rsid w:val="00701AF5"/>
    <w:rsid w:val="00701B97"/>
    <w:rsid w:val="0070206D"/>
    <w:rsid w:val="007025D0"/>
    <w:rsid w:val="00702992"/>
    <w:rsid w:val="00702B61"/>
    <w:rsid w:val="00702D56"/>
    <w:rsid w:val="0070389B"/>
    <w:rsid w:val="007038B5"/>
    <w:rsid w:val="00703C1B"/>
    <w:rsid w:val="00703C7C"/>
    <w:rsid w:val="0070441E"/>
    <w:rsid w:val="007048C2"/>
    <w:rsid w:val="00704B66"/>
    <w:rsid w:val="00704FCF"/>
    <w:rsid w:val="0070511D"/>
    <w:rsid w:val="007051DF"/>
    <w:rsid w:val="00705515"/>
    <w:rsid w:val="00705682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33C4"/>
    <w:rsid w:val="00713E4B"/>
    <w:rsid w:val="00714379"/>
    <w:rsid w:val="00714542"/>
    <w:rsid w:val="00714F64"/>
    <w:rsid w:val="007150D9"/>
    <w:rsid w:val="00715578"/>
    <w:rsid w:val="00715949"/>
    <w:rsid w:val="00715EAF"/>
    <w:rsid w:val="007167F3"/>
    <w:rsid w:val="00716EBE"/>
    <w:rsid w:val="00717850"/>
    <w:rsid w:val="00717BE9"/>
    <w:rsid w:val="00717C3B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E9F"/>
    <w:rsid w:val="00726F80"/>
    <w:rsid w:val="00726FBE"/>
    <w:rsid w:val="007270BA"/>
    <w:rsid w:val="00727480"/>
    <w:rsid w:val="00727B08"/>
    <w:rsid w:val="00727D62"/>
    <w:rsid w:val="00727DEB"/>
    <w:rsid w:val="00730BDB"/>
    <w:rsid w:val="007316F3"/>
    <w:rsid w:val="00732667"/>
    <w:rsid w:val="007326C7"/>
    <w:rsid w:val="00732833"/>
    <w:rsid w:val="00734111"/>
    <w:rsid w:val="00734AA7"/>
    <w:rsid w:val="00735463"/>
    <w:rsid w:val="00735979"/>
    <w:rsid w:val="00736665"/>
    <w:rsid w:val="007406E1"/>
    <w:rsid w:val="00740C18"/>
    <w:rsid w:val="00741054"/>
    <w:rsid w:val="007412E5"/>
    <w:rsid w:val="007417DB"/>
    <w:rsid w:val="00741F9D"/>
    <w:rsid w:val="0074276F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6BC1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D79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1320"/>
    <w:rsid w:val="007613EF"/>
    <w:rsid w:val="00761A0B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711F9"/>
    <w:rsid w:val="00771382"/>
    <w:rsid w:val="007713A1"/>
    <w:rsid w:val="00772207"/>
    <w:rsid w:val="007722E3"/>
    <w:rsid w:val="007742AB"/>
    <w:rsid w:val="00774D63"/>
    <w:rsid w:val="00774FAC"/>
    <w:rsid w:val="0077648D"/>
    <w:rsid w:val="00777E68"/>
    <w:rsid w:val="00780111"/>
    <w:rsid w:val="0078171D"/>
    <w:rsid w:val="00782406"/>
    <w:rsid w:val="00782658"/>
    <w:rsid w:val="00782DBF"/>
    <w:rsid w:val="007831AE"/>
    <w:rsid w:val="00783610"/>
    <w:rsid w:val="007836A5"/>
    <w:rsid w:val="00783927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905"/>
    <w:rsid w:val="00791A7B"/>
    <w:rsid w:val="00792105"/>
    <w:rsid w:val="00792158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963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1B5"/>
    <w:rsid w:val="007C6286"/>
    <w:rsid w:val="007C715C"/>
    <w:rsid w:val="007D0E8D"/>
    <w:rsid w:val="007D0EC7"/>
    <w:rsid w:val="007D1234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7F3F"/>
    <w:rsid w:val="007E14DE"/>
    <w:rsid w:val="007E1C31"/>
    <w:rsid w:val="007E1D50"/>
    <w:rsid w:val="007E2CCB"/>
    <w:rsid w:val="007E2CFD"/>
    <w:rsid w:val="007E3161"/>
    <w:rsid w:val="007E31DC"/>
    <w:rsid w:val="007E37F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911"/>
    <w:rsid w:val="007E7A97"/>
    <w:rsid w:val="007E7B4B"/>
    <w:rsid w:val="007E7E36"/>
    <w:rsid w:val="007F01D6"/>
    <w:rsid w:val="007F033C"/>
    <w:rsid w:val="007F0F99"/>
    <w:rsid w:val="007F1A31"/>
    <w:rsid w:val="007F209C"/>
    <w:rsid w:val="007F3BBF"/>
    <w:rsid w:val="007F3E0F"/>
    <w:rsid w:val="007F3F80"/>
    <w:rsid w:val="007F4AD5"/>
    <w:rsid w:val="007F5D17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A16"/>
    <w:rsid w:val="00816E09"/>
    <w:rsid w:val="00816EBB"/>
    <w:rsid w:val="008177E1"/>
    <w:rsid w:val="00817BD9"/>
    <w:rsid w:val="00817D3C"/>
    <w:rsid w:val="008206C1"/>
    <w:rsid w:val="008207E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9F3"/>
    <w:rsid w:val="00826B80"/>
    <w:rsid w:val="00826C4C"/>
    <w:rsid w:val="00826C92"/>
    <w:rsid w:val="00826F57"/>
    <w:rsid w:val="00827043"/>
    <w:rsid w:val="0082781A"/>
    <w:rsid w:val="00827B0A"/>
    <w:rsid w:val="008305B9"/>
    <w:rsid w:val="00830702"/>
    <w:rsid w:val="00830A7B"/>
    <w:rsid w:val="00830C31"/>
    <w:rsid w:val="00830C6C"/>
    <w:rsid w:val="00831257"/>
    <w:rsid w:val="00831A02"/>
    <w:rsid w:val="00831A97"/>
    <w:rsid w:val="00832738"/>
    <w:rsid w:val="00832957"/>
    <w:rsid w:val="00832AFF"/>
    <w:rsid w:val="00832BCD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443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961"/>
    <w:rsid w:val="00850CB6"/>
    <w:rsid w:val="00850DFA"/>
    <w:rsid w:val="00850EDA"/>
    <w:rsid w:val="00851986"/>
    <w:rsid w:val="008529F1"/>
    <w:rsid w:val="00852F5D"/>
    <w:rsid w:val="0085312D"/>
    <w:rsid w:val="0085315E"/>
    <w:rsid w:val="0085360F"/>
    <w:rsid w:val="00853855"/>
    <w:rsid w:val="00854073"/>
    <w:rsid w:val="00854512"/>
    <w:rsid w:val="00854696"/>
    <w:rsid w:val="00854BBA"/>
    <w:rsid w:val="0085571D"/>
    <w:rsid w:val="008558D6"/>
    <w:rsid w:val="00855A36"/>
    <w:rsid w:val="00855A4F"/>
    <w:rsid w:val="0085747A"/>
    <w:rsid w:val="008574E0"/>
    <w:rsid w:val="00857C1B"/>
    <w:rsid w:val="008605DC"/>
    <w:rsid w:val="008609A4"/>
    <w:rsid w:val="00860A4E"/>
    <w:rsid w:val="00860ADD"/>
    <w:rsid w:val="00860C13"/>
    <w:rsid w:val="00861326"/>
    <w:rsid w:val="00862695"/>
    <w:rsid w:val="00863A80"/>
    <w:rsid w:val="00864DB3"/>
    <w:rsid w:val="0086618E"/>
    <w:rsid w:val="008664FE"/>
    <w:rsid w:val="00866C03"/>
    <w:rsid w:val="00866F2E"/>
    <w:rsid w:val="00867455"/>
    <w:rsid w:val="008701CE"/>
    <w:rsid w:val="00870981"/>
    <w:rsid w:val="00870B6E"/>
    <w:rsid w:val="00870DD1"/>
    <w:rsid w:val="00871165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274"/>
    <w:rsid w:val="00881DB9"/>
    <w:rsid w:val="00881F26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1FD2"/>
    <w:rsid w:val="0089245C"/>
    <w:rsid w:val="00892C8C"/>
    <w:rsid w:val="00892F22"/>
    <w:rsid w:val="0089318A"/>
    <w:rsid w:val="0089349F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A4B"/>
    <w:rsid w:val="008B312A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596"/>
    <w:rsid w:val="008C46C9"/>
    <w:rsid w:val="008C5239"/>
    <w:rsid w:val="008C573F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D60"/>
    <w:rsid w:val="008D7366"/>
    <w:rsid w:val="008E013D"/>
    <w:rsid w:val="008E0505"/>
    <w:rsid w:val="008E0FB9"/>
    <w:rsid w:val="008E223A"/>
    <w:rsid w:val="008E538A"/>
    <w:rsid w:val="008E5622"/>
    <w:rsid w:val="008E5AB6"/>
    <w:rsid w:val="008E6664"/>
    <w:rsid w:val="008E703F"/>
    <w:rsid w:val="008F0FB0"/>
    <w:rsid w:val="008F1220"/>
    <w:rsid w:val="008F134E"/>
    <w:rsid w:val="008F1C73"/>
    <w:rsid w:val="008F207E"/>
    <w:rsid w:val="008F2785"/>
    <w:rsid w:val="008F2C64"/>
    <w:rsid w:val="008F334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511"/>
    <w:rsid w:val="008F7ACF"/>
    <w:rsid w:val="008F7EAE"/>
    <w:rsid w:val="009015BC"/>
    <w:rsid w:val="0090176C"/>
    <w:rsid w:val="00901915"/>
    <w:rsid w:val="009021AE"/>
    <w:rsid w:val="00902811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6B51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2139"/>
    <w:rsid w:val="009232D6"/>
    <w:rsid w:val="00923A14"/>
    <w:rsid w:val="00923B85"/>
    <w:rsid w:val="00924571"/>
    <w:rsid w:val="009247FE"/>
    <w:rsid w:val="009255BC"/>
    <w:rsid w:val="00925D30"/>
    <w:rsid w:val="00925E36"/>
    <w:rsid w:val="00925F7F"/>
    <w:rsid w:val="00926664"/>
    <w:rsid w:val="00926E04"/>
    <w:rsid w:val="0092718B"/>
    <w:rsid w:val="009276E8"/>
    <w:rsid w:val="009278B5"/>
    <w:rsid w:val="00927C29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B8"/>
    <w:rsid w:val="00974102"/>
    <w:rsid w:val="00974CD0"/>
    <w:rsid w:val="009752CA"/>
    <w:rsid w:val="00975344"/>
    <w:rsid w:val="0097585A"/>
    <w:rsid w:val="00975C5D"/>
    <w:rsid w:val="00976082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4CF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D72"/>
    <w:rsid w:val="00994E57"/>
    <w:rsid w:val="00996086"/>
    <w:rsid w:val="00996116"/>
    <w:rsid w:val="00997372"/>
    <w:rsid w:val="00997391"/>
    <w:rsid w:val="00997DA3"/>
    <w:rsid w:val="009A03C6"/>
    <w:rsid w:val="009A05F2"/>
    <w:rsid w:val="009A11F2"/>
    <w:rsid w:val="009A148F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8B5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8C"/>
    <w:rsid w:val="009C1780"/>
    <w:rsid w:val="009C19DD"/>
    <w:rsid w:val="009C1D73"/>
    <w:rsid w:val="009C2991"/>
    <w:rsid w:val="009C2F09"/>
    <w:rsid w:val="009C328D"/>
    <w:rsid w:val="009C35E6"/>
    <w:rsid w:val="009C3762"/>
    <w:rsid w:val="009C418C"/>
    <w:rsid w:val="009C44F1"/>
    <w:rsid w:val="009C470B"/>
    <w:rsid w:val="009C482A"/>
    <w:rsid w:val="009C525E"/>
    <w:rsid w:val="009C5B9C"/>
    <w:rsid w:val="009C5FD4"/>
    <w:rsid w:val="009C6A6D"/>
    <w:rsid w:val="009C7200"/>
    <w:rsid w:val="009C7934"/>
    <w:rsid w:val="009C7D85"/>
    <w:rsid w:val="009C7F52"/>
    <w:rsid w:val="009D01AC"/>
    <w:rsid w:val="009D05FB"/>
    <w:rsid w:val="009D0AFA"/>
    <w:rsid w:val="009D12CB"/>
    <w:rsid w:val="009D16C8"/>
    <w:rsid w:val="009D191C"/>
    <w:rsid w:val="009D1E47"/>
    <w:rsid w:val="009D2A32"/>
    <w:rsid w:val="009D3509"/>
    <w:rsid w:val="009D3DCA"/>
    <w:rsid w:val="009D3E16"/>
    <w:rsid w:val="009D42AF"/>
    <w:rsid w:val="009D4308"/>
    <w:rsid w:val="009D4D8F"/>
    <w:rsid w:val="009D4F81"/>
    <w:rsid w:val="009D50C2"/>
    <w:rsid w:val="009D580A"/>
    <w:rsid w:val="009D5E64"/>
    <w:rsid w:val="009D658A"/>
    <w:rsid w:val="009D6913"/>
    <w:rsid w:val="009D76B5"/>
    <w:rsid w:val="009D7C52"/>
    <w:rsid w:val="009E0407"/>
    <w:rsid w:val="009E0589"/>
    <w:rsid w:val="009E08A6"/>
    <w:rsid w:val="009E11D6"/>
    <w:rsid w:val="009E1B55"/>
    <w:rsid w:val="009E1E6B"/>
    <w:rsid w:val="009E2F0F"/>
    <w:rsid w:val="009E2F26"/>
    <w:rsid w:val="009E2F45"/>
    <w:rsid w:val="009E34F4"/>
    <w:rsid w:val="009E388F"/>
    <w:rsid w:val="009E4AF4"/>
    <w:rsid w:val="009E4D90"/>
    <w:rsid w:val="009E4EB3"/>
    <w:rsid w:val="009E556E"/>
    <w:rsid w:val="009E5596"/>
    <w:rsid w:val="009E5EEF"/>
    <w:rsid w:val="009E5F00"/>
    <w:rsid w:val="009E6382"/>
    <w:rsid w:val="009E6863"/>
    <w:rsid w:val="009E6D35"/>
    <w:rsid w:val="009E6D7F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58A0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3310"/>
    <w:rsid w:val="00A03AAE"/>
    <w:rsid w:val="00A0419C"/>
    <w:rsid w:val="00A049E5"/>
    <w:rsid w:val="00A0548F"/>
    <w:rsid w:val="00A063F4"/>
    <w:rsid w:val="00A06CB7"/>
    <w:rsid w:val="00A07C8C"/>
    <w:rsid w:val="00A105B5"/>
    <w:rsid w:val="00A1066B"/>
    <w:rsid w:val="00A1068E"/>
    <w:rsid w:val="00A10B0A"/>
    <w:rsid w:val="00A12E57"/>
    <w:rsid w:val="00A12F07"/>
    <w:rsid w:val="00A13494"/>
    <w:rsid w:val="00A13575"/>
    <w:rsid w:val="00A146BD"/>
    <w:rsid w:val="00A1473D"/>
    <w:rsid w:val="00A14F3C"/>
    <w:rsid w:val="00A15138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7B3A"/>
    <w:rsid w:val="00A37C00"/>
    <w:rsid w:val="00A37F14"/>
    <w:rsid w:val="00A401C0"/>
    <w:rsid w:val="00A40919"/>
    <w:rsid w:val="00A40A2E"/>
    <w:rsid w:val="00A41117"/>
    <w:rsid w:val="00A415EB"/>
    <w:rsid w:val="00A41DF2"/>
    <w:rsid w:val="00A426DF"/>
    <w:rsid w:val="00A429BA"/>
    <w:rsid w:val="00A42FEE"/>
    <w:rsid w:val="00A42FF9"/>
    <w:rsid w:val="00A433BB"/>
    <w:rsid w:val="00A450B2"/>
    <w:rsid w:val="00A469C3"/>
    <w:rsid w:val="00A46C98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6BF2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0F41"/>
    <w:rsid w:val="00A61218"/>
    <w:rsid w:val="00A61620"/>
    <w:rsid w:val="00A61B04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79FD"/>
    <w:rsid w:val="00A67D17"/>
    <w:rsid w:val="00A701EF"/>
    <w:rsid w:val="00A7031C"/>
    <w:rsid w:val="00A70F2C"/>
    <w:rsid w:val="00A71233"/>
    <w:rsid w:val="00A71902"/>
    <w:rsid w:val="00A7239B"/>
    <w:rsid w:val="00A7240A"/>
    <w:rsid w:val="00A72CB7"/>
    <w:rsid w:val="00A72D70"/>
    <w:rsid w:val="00A73BDB"/>
    <w:rsid w:val="00A74036"/>
    <w:rsid w:val="00A744B0"/>
    <w:rsid w:val="00A7527E"/>
    <w:rsid w:val="00A75352"/>
    <w:rsid w:val="00A75EA9"/>
    <w:rsid w:val="00A75F5B"/>
    <w:rsid w:val="00A7665F"/>
    <w:rsid w:val="00A770E3"/>
    <w:rsid w:val="00A77566"/>
    <w:rsid w:val="00A7763B"/>
    <w:rsid w:val="00A77C1B"/>
    <w:rsid w:val="00A80149"/>
    <w:rsid w:val="00A805CF"/>
    <w:rsid w:val="00A80B80"/>
    <w:rsid w:val="00A8172F"/>
    <w:rsid w:val="00A81765"/>
    <w:rsid w:val="00A81F9F"/>
    <w:rsid w:val="00A820A8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63A"/>
    <w:rsid w:val="00A97977"/>
    <w:rsid w:val="00AA136A"/>
    <w:rsid w:val="00AA2D4D"/>
    <w:rsid w:val="00AA4204"/>
    <w:rsid w:val="00AA48D8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5C76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315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039"/>
    <w:rsid w:val="00AE0A4A"/>
    <w:rsid w:val="00AE15E6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A72"/>
    <w:rsid w:val="00AE4B40"/>
    <w:rsid w:val="00AE5188"/>
    <w:rsid w:val="00AE6377"/>
    <w:rsid w:val="00AE669F"/>
    <w:rsid w:val="00AE6B25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922"/>
    <w:rsid w:val="00B1262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245"/>
    <w:rsid w:val="00B235BF"/>
    <w:rsid w:val="00B236CB"/>
    <w:rsid w:val="00B23BBC"/>
    <w:rsid w:val="00B23C22"/>
    <w:rsid w:val="00B24447"/>
    <w:rsid w:val="00B246E1"/>
    <w:rsid w:val="00B24B9B"/>
    <w:rsid w:val="00B25014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1CC"/>
    <w:rsid w:val="00B34AB1"/>
    <w:rsid w:val="00B35014"/>
    <w:rsid w:val="00B35654"/>
    <w:rsid w:val="00B35E4B"/>
    <w:rsid w:val="00B36783"/>
    <w:rsid w:val="00B368E6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2AD5"/>
    <w:rsid w:val="00B52B9D"/>
    <w:rsid w:val="00B52D51"/>
    <w:rsid w:val="00B531FA"/>
    <w:rsid w:val="00B53D2F"/>
    <w:rsid w:val="00B5427E"/>
    <w:rsid w:val="00B54511"/>
    <w:rsid w:val="00B5508E"/>
    <w:rsid w:val="00B5548F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97F"/>
    <w:rsid w:val="00B64095"/>
    <w:rsid w:val="00B6420C"/>
    <w:rsid w:val="00B64558"/>
    <w:rsid w:val="00B64B85"/>
    <w:rsid w:val="00B65B60"/>
    <w:rsid w:val="00B6619F"/>
    <w:rsid w:val="00B6661C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2A9"/>
    <w:rsid w:val="00B71A87"/>
    <w:rsid w:val="00B71D33"/>
    <w:rsid w:val="00B720A1"/>
    <w:rsid w:val="00B7224C"/>
    <w:rsid w:val="00B733A7"/>
    <w:rsid w:val="00B7358C"/>
    <w:rsid w:val="00B759F7"/>
    <w:rsid w:val="00B75C3C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0EF"/>
    <w:rsid w:val="00B82164"/>
    <w:rsid w:val="00B82327"/>
    <w:rsid w:val="00B82341"/>
    <w:rsid w:val="00B8296C"/>
    <w:rsid w:val="00B82C34"/>
    <w:rsid w:val="00B82F1A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30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415A"/>
    <w:rsid w:val="00BA4891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44F"/>
    <w:rsid w:val="00BB074D"/>
    <w:rsid w:val="00BB0D1F"/>
    <w:rsid w:val="00BB22DC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B64"/>
    <w:rsid w:val="00BC2FCE"/>
    <w:rsid w:val="00BC303D"/>
    <w:rsid w:val="00BC346D"/>
    <w:rsid w:val="00BC377C"/>
    <w:rsid w:val="00BC3C91"/>
    <w:rsid w:val="00BC3D38"/>
    <w:rsid w:val="00BC481F"/>
    <w:rsid w:val="00BC4B98"/>
    <w:rsid w:val="00BC4E0E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42C0"/>
    <w:rsid w:val="00BE53AA"/>
    <w:rsid w:val="00BE53FA"/>
    <w:rsid w:val="00BE5825"/>
    <w:rsid w:val="00BE666A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28C"/>
    <w:rsid w:val="00C00712"/>
    <w:rsid w:val="00C00D9A"/>
    <w:rsid w:val="00C015D3"/>
    <w:rsid w:val="00C01B5A"/>
    <w:rsid w:val="00C01CEA"/>
    <w:rsid w:val="00C01E8F"/>
    <w:rsid w:val="00C03D11"/>
    <w:rsid w:val="00C04317"/>
    <w:rsid w:val="00C04919"/>
    <w:rsid w:val="00C04C4A"/>
    <w:rsid w:val="00C04CB0"/>
    <w:rsid w:val="00C05519"/>
    <w:rsid w:val="00C058AA"/>
    <w:rsid w:val="00C05AC3"/>
    <w:rsid w:val="00C05CB1"/>
    <w:rsid w:val="00C062D7"/>
    <w:rsid w:val="00C06374"/>
    <w:rsid w:val="00C06533"/>
    <w:rsid w:val="00C066D5"/>
    <w:rsid w:val="00C068FF"/>
    <w:rsid w:val="00C06B51"/>
    <w:rsid w:val="00C07340"/>
    <w:rsid w:val="00C077EF"/>
    <w:rsid w:val="00C10211"/>
    <w:rsid w:val="00C10538"/>
    <w:rsid w:val="00C11018"/>
    <w:rsid w:val="00C110CB"/>
    <w:rsid w:val="00C11155"/>
    <w:rsid w:val="00C1190B"/>
    <w:rsid w:val="00C12526"/>
    <w:rsid w:val="00C125AA"/>
    <w:rsid w:val="00C13112"/>
    <w:rsid w:val="00C136A6"/>
    <w:rsid w:val="00C141A6"/>
    <w:rsid w:val="00C14B21"/>
    <w:rsid w:val="00C14D3C"/>
    <w:rsid w:val="00C15257"/>
    <w:rsid w:val="00C15DFF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3F0A"/>
    <w:rsid w:val="00C24218"/>
    <w:rsid w:val="00C24691"/>
    <w:rsid w:val="00C2507C"/>
    <w:rsid w:val="00C25D32"/>
    <w:rsid w:val="00C25E17"/>
    <w:rsid w:val="00C2651B"/>
    <w:rsid w:val="00C269A9"/>
    <w:rsid w:val="00C26FD0"/>
    <w:rsid w:val="00C2702A"/>
    <w:rsid w:val="00C27174"/>
    <w:rsid w:val="00C27351"/>
    <w:rsid w:val="00C2771B"/>
    <w:rsid w:val="00C277CA"/>
    <w:rsid w:val="00C27A0E"/>
    <w:rsid w:val="00C3065E"/>
    <w:rsid w:val="00C306A0"/>
    <w:rsid w:val="00C319B1"/>
    <w:rsid w:val="00C32217"/>
    <w:rsid w:val="00C32555"/>
    <w:rsid w:val="00C325BC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2F7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28E2"/>
    <w:rsid w:val="00C4294A"/>
    <w:rsid w:val="00C42BF4"/>
    <w:rsid w:val="00C440E1"/>
    <w:rsid w:val="00C44105"/>
    <w:rsid w:val="00C442F1"/>
    <w:rsid w:val="00C4596A"/>
    <w:rsid w:val="00C45A2C"/>
    <w:rsid w:val="00C45A55"/>
    <w:rsid w:val="00C47463"/>
    <w:rsid w:val="00C477A5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C7A"/>
    <w:rsid w:val="00C55D90"/>
    <w:rsid w:val="00C55E54"/>
    <w:rsid w:val="00C56B4E"/>
    <w:rsid w:val="00C56BA5"/>
    <w:rsid w:val="00C5710F"/>
    <w:rsid w:val="00C57234"/>
    <w:rsid w:val="00C60192"/>
    <w:rsid w:val="00C60857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5241"/>
    <w:rsid w:val="00C65351"/>
    <w:rsid w:val="00C65533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3034"/>
    <w:rsid w:val="00C83412"/>
    <w:rsid w:val="00C83465"/>
    <w:rsid w:val="00C84BB6"/>
    <w:rsid w:val="00C858C3"/>
    <w:rsid w:val="00C865B8"/>
    <w:rsid w:val="00C872DC"/>
    <w:rsid w:val="00C8730B"/>
    <w:rsid w:val="00C87649"/>
    <w:rsid w:val="00C879E7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42AE"/>
    <w:rsid w:val="00C94373"/>
    <w:rsid w:val="00C94629"/>
    <w:rsid w:val="00C95B5C"/>
    <w:rsid w:val="00C95B62"/>
    <w:rsid w:val="00C95E04"/>
    <w:rsid w:val="00C96010"/>
    <w:rsid w:val="00C96472"/>
    <w:rsid w:val="00C964A6"/>
    <w:rsid w:val="00C967FF"/>
    <w:rsid w:val="00C9683D"/>
    <w:rsid w:val="00C96845"/>
    <w:rsid w:val="00C9741E"/>
    <w:rsid w:val="00C97580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2933"/>
    <w:rsid w:val="00CB2F36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9C4"/>
    <w:rsid w:val="00CC22B0"/>
    <w:rsid w:val="00CC2A4C"/>
    <w:rsid w:val="00CC3365"/>
    <w:rsid w:val="00CC3611"/>
    <w:rsid w:val="00CC405B"/>
    <w:rsid w:val="00CC4212"/>
    <w:rsid w:val="00CC4F3E"/>
    <w:rsid w:val="00CC5313"/>
    <w:rsid w:val="00CC53CD"/>
    <w:rsid w:val="00CC5462"/>
    <w:rsid w:val="00CC5544"/>
    <w:rsid w:val="00CC5BDF"/>
    <w:rsid w:val="00CC5CFE"/>
    <w:rsid w:val="00CC64D2"/>
    <w:rsid w:val="00CC7699"/>
    <w:rsid w:val="00CC7CE3"/>
    <w:rsid w:val="00CD10DF"/>
    <w:rsid w:val="00CD12C4"/>
    <w:rsid w:val="00CD14CE"/>
    <w:rsid w:val="00CD19A3"/>
    <w:rsid w:val="00CD2B99"/>
    <w:rsid w:val="00CD2D1B"/>
    <w:rsid w:val="00CD337A"/>
    <w:rsid w:val="00CD3C6C"/>
    <w:rsid w:val="00CD43A4"/>
    <w:rsid w:val="00CD49ED"/>
    <w:rsid w:val="00CD4CB5"/>
    <w:rsid w:val="00CD5494"/>
    <w:rsid w:val="00CD6074"/>
    <w:rsid w:val="00CD6106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D7D"/>
    <w:rsid w:val="00CE5172"/>
    <w:rsid w:val="00CE5555"/>
    <w:rsid w:val="00CE5DC1"/>
    <w:rsid w:val="00CE6646"/>
    <w:rsid w:val="00CE6A2F"/>
    <w:rsid w:val="00CE6AAF"/>
    <w:rsid w:val="00CF001B"/>
    <w:rsid w:val="00CF0376"/>
    <w:rsid w:val="00CF0549"/>
    <w:rsid w:val="00CF0BDF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C0A"/>
    <w:rsid w:val="00CF5E40"/>
    <w:rsid w:val="00CF7069"/>
    <w:rsid w:val="00CF715A"/>
    <w:rsid w:val="00CF73B6"/>
    <w:rsid w:val="00CF74F1"/>
    <w:rsid w:val="00CF7764"/>
    <w:rsid w:val="00CF7850"/>
    <w:rsid w:val="00CF7EBF"/>
    <w:rsid w:val="00D003F6"/>
    <w:rsid w:val="00D004B1"/>
    <w:rsid w:val="00D0053F"/>
    <w:rsid w:val="00D007EB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35"/>
    <w:rsid w:val="00D117B8"/>
    <w:rsid w:val="00D11991"/>
    <w:rsid w:val="00D11D83"/>
    <w:rsid w:val="00D11F5E"/>
    <w:rsid w:val="00D121FA"/>
    <w:rsid w:val="00D1335F"/>
    <w:rsid w:val="00D13653"/>
    <w:rsid w:val="00D13AAB"/>
    <w:rsid w:val="00D145AF"/>
    <w:rsid w:val="00D1473A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921"/>
    <w:rsid w:val="00D31F87"/>
    <w:rsid w:val="00D321AF"/>
    <w:rsid w:val="00D323EA"/>
    <w:rsid w:val="00D32959"/>
    <w:rsid w:val="00D32AEC"/>
    <w:rsid w:val="00D32F35"/>
    <w:rsid w:val="00D33164"/>
    <w:rsid w:val="00D3373A"/>
    <w:rsid w:val="00D33B30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BDF"/>
    <w:rsid w:val="00D41D00"/>
    <w:rsid w:val="00D42C03"/>
    <w:rsid w:val="00D42CAD"/>
    <w:rsid w:val="00D4341B"/>
    <w:rsid w:val="00D43D6E"/>
    <w:rsid w:val="00D44140"/>
    <w:rsid w:val="00D44B87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2E97"/>
    <w:rsid w:val="00D5331B"/>
    <w:rsid w:val="00D53F2F"/>
    <w:rsid w:val="00D5405B"/>
    <w:rsid w:val="00D54979"/>
    <w:rsid w:val="00D54A23"/>
    <w:rsid w:val="00D54AA2"/>
    <w:rsid w:val="00D54F3E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91"/>
    <w:rsid w:val="00D644FD"/>
    <w:rsid w:val="00D64551"/>
    <w:rsid w:val="00D64E94"/>
    <w:rsid w:val="00D6521B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E85"/>
    <w:rsid w:val="00D726AF"/>
    <w:rsid w:val="00D7270E"/>
    <w:rsid w:val="00D72DFA"/>
    <w:rsid w:val="00D7355C"/>
    <w:rsid w:val="00D73AE6"/>
    <w:rsid w:val="00D73D21"/>
    <w:rsid w:val="00D741D4"/>
    <w:rsid w:val="00D750EB"/>
    <w:rsid w:val="00D7588B"/>
    <w:rsid w:val="00D75E65"/>
    <w:rsid w:val="00D75F3C"/>
    <w:rsid w:val="00D771C4"/>
    <w:rsid w:val="00D773AD"/>
    <w:rsid w:val="00D77E48"/>
    <w:rsid w:val="00D80C10"/>
    <w:rsid w:val="00D80E23"/>
    <w:rsid w:val="00D812DA"/>
    <w:rsid w:val="00D8147A"/>
    <w:rsid w:val="00D81D9B"/>
    <w:rsid w:val="00D825E4"/>
    <w:rsid w:val="00D827AF"/>
    <w:rsid w:val="00D828E6"/>
    <w:rsid w:val="00D82D64"/>
    <w:rsid w:val="00D83786"/>
    <w:rsid w:val="00D841D3"/>
    <w:rsid w:val="00D84B17"/>
    <w:rsid w:val="00D84E8D"/>
    <w:rsid w:val="00D8540C"/>
    <w:rsid w:val="00D85485"/>
    <w:rsid w:val="00D85C9F"/>
    <w:rsid w:val="00D86242"/>
    <w:rsid w:val="00D86339"/>
    <w:rsid w:val="00D86691"/>
    <w:rsid w:val="00D87F91"/>
    <w:rsid w:val="00D90423"/>
    <w:rsid w:val="00D906D2"/>
    <w:rsid w:val="00D9080C"/>
    <w:rsid w:val="00D90A2B"/>
    <w:rsid w:val="00D915D9"/>
    <w:rsid w:val="00D9180B"/>
    <w:rsid w:val="00D928CC"/>
    <w:rsid w:val="00D92AFA"/>
    <w:rsid w:val="00D93EBE"/>
    <w:rsid w:val="00D942AB"/>
    <w:rsid w:val="00D958B9"/>
    <w:rsid w:val="00D95D8D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5C2"/>
    <w:rsid w:val="00DA2CFE"/>
    <w:rsid w:val="00DA38A3"/>
    <w:rsid w:val="00DA3B52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D5"/>
    <w:rsid w:val="00DB5AF7"/>
    <w:rsid w:val="00DB5D1D"/>
    <w:rsid w:val="00DB6034"/>
    <w:rsid w:val="00DB63E2"/>
    <w:rsid w:val="00DB6561"/>
    <w:rsid w:val="00DB65FE"/>
    <w:rsid w:val="00DB68F5"/>
    <w:rsid w:val="00DB6CF6"/>
    <w:rsid w:val="00DB6FB9"/>
    <w:rsid w:val="00DB6FFC"/>
    <w:rsid w:val="00DB7075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41F6"/>
    <w:rsid w:val="00DC49AE"/>
    <w:rsid w:val="00DC4DE6"/>
    <w:rsid w:val="00DC4E48"/>
    <w:rsid w:val="00DC5C74"/>
    <w:rsid w:val="00DC639C"/>
    <w:rsid w:val="00DC673F"/>
    <w:rsid w:val="00DC6E8F"/>
    <w:rsid w:val="00DD0B68"/>
    <w:rsid w:val="00DD0DF5"/>
    <w:rsid w:val="00DD115C"/>
    <w:rsid w:val="00DD1678"/>
    <w:rsid w:val="00DD1A6D"/>
    <w:rsid w:val="00DD1AA3"/>
    <w:rsid w:val="00DD1F6D"/>
    <w:rsid w:val="00DD3678"/>
    <w:rsid w:val="00DD3847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3F5"/>
    <w:rsid w:val="00DD68B4"/>
    <w:rsid w:val="00DD68FD"/>
    <w:rsid w:val="00DD6AC0"/>
    <w:rsid w:val="00DD719A"/>
    <w:rsid w:val="00DD7785"/>
    <w:rsid w:val="00DE0323"/>
    <w:rsid w:val="00DE0833"/>
    <w:rsid w:val="00DE1095"/>
    <w:rsid w:val="00DE283A"/>
    <w:rsid w:val="00DE313A"/>
    <w:rsid w:val="00DE32E2"/>
    <w:rsid w:val="00DE3B6B"/>
    <w:rsid w:val="00DE3E84"/>
    <w:rsid w:val="00DE3FBD"/>
    <w:rsid w:val="00DE4788"/>
    <w:rsid w:val="00DE4F10"/>
    <w:rsid w:val="00DE538E"/>
    <w:rsid w:val="00DE5E86"/>
    <w:rsid w:val="00DE5F81"/>
    <w:rsid w:val="00DE5FA2"/>
    <w:rsid w:val="00DE60C8"/>
    <w:rsid w:val="00DE612D"/>
    <w:rsid w:val="00DE6823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3E"/>
    <w:rsid w:val="00DF2451"/>
    <w:rsid w:val="00DF28DF"/>
    <w:rsid w:val="00DF33CB"/>
    <w:rsid w:val="00DF4274"/>
    <w:rsid w:val="00DF4D2C"/>
    <w:rsid w:val="00DF5488"/>
    <w:rsid w:val="00DF6B27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64F"/>
    <w:rsid w:val="00E12D60"/>
    <w:rsid w:val="00E13FE6"/>
    <w:rsid w:val="00E140E2"/>
    <w:rsid w:val="00E1454E"/>
    <w:rsid w:val="00E15D42"/>
    <w:rsid w:val="00E16C29"/>
    <w:rsid w:val="00E172B9"/>
    <w:rsid w:val="00E1734F"/>
    <w:rsid w:val="00E17745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3F98"/>
    <w:rsid w:val="00E24382"/>
    <w:rsid w:val="00E24B7F"/>
    <w:rsid w:val="00E25C46"/>
    <w:rsid w:val="00E260DE"/>
    <w:rsid w:val="00E26E00"/>
    <w:rsid w:val="00E26E7E"/>
    <w:rsid w:val="00E27076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6AB4"/>
    <w:rsid w:val="00E373FB"/>
    <w:rsid w:val="00E37456"/>
    <w:rsid w:val="00E37C9B"/>
    <w:rsid w:val="00E40354"/>
    <w:rsid w:val="00E4070A"/>
    <w:rsid w:val="00E40837"/>
    <w:rsid w:val="00E40940"/>
    <w:rsid w:val="00E41604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42B"/>
    <w:rsid w:val="00E4598A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623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C43"/>
    <w:rsid w:val="00E8606E"/>
    <w:rsid w:val="00E86211"/>
    <w:rsid w:val="00E86EC3"/>
    <w:rsid w:val="00E87474"/>
    <w:rsid w:val="00E87C3E"/>
    <w:rsid w:val="00E9011D"/>
    <w:rsid w:val="00E90185"/>
    <w:rsid w:val="00E916C6"/>
    <w:rsid w:val="00E91BBD"/>
    <w:rsid w:val="00E924F4"/>
    <w:rsid w:val="00E926A0"/>
    <w:rsid w:val="00E92A8A"/>
    <w:rsid w:val="00E92AB2"/>
    <w:rsid w:val="00E92EF5"/>
    <w:rsid w:val="00E936A6"/>
    <w:rsid w:val="00E9423B"/>
    <w:rsid w:val="00E948D1"/>
    <w:rsid w:val="00E94BF6"/>
    <w:rsid w:val="00E94C48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E81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707"/>
    <w:rsid w:val="00EA2C60"/>
    <w:rsid w:val="00EA3675"/>
    <w:rsid w:val="00EA401A"/>
    <w:rsid w:val="00EA5266"/>
    <w:rsid w:val="00EA563B"/>
    <w:rsid w:val="00EA6275"/>
    <w:rsid w:val="00EA687B"/>
    <w:rsid w:val="00EA762F"/>
    <w:rsid w:val="00EA7A4A"/>
    <w:rsid w:val="00EA7CCB"/>
    <w:rsid w:val="00EB031C"/>
    <w:rsid w:val="00EB0722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17F"/>
    <w:rsid w:val="00EC04CE"/>
    <w:rsid w:val="00EC05FB"/>
    <w:rsid w:val="00EC087B"/>
    <w:rsid w:val="00EC0AD9"/>
    <w:rsid w:val="00EC0CBF"/>
    <w:rsid w:val="00EC170B"/>
    <w:rsid w:val="00EC18EC"/>
    <w:rsid w:val="00EC1AD6"/>
    <w:rsid w:val="00EC1E84"/>
    <w:rsid w:val="00EC28A5"/>
    <w:rsid w:val="00EC2CE0"/>
    <w:rsid w:val="00EC2FE8"/>
    <w:rsid w:val="00EC3151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E"/>
    <w:rsid w:val="00ED1EC1"/>
    <w:rsid w:val="00ED25DB"/>
    <w:rsid w:val="00ED32EF"/>
    <w:rsid w:val="00ED4693"/>
    <w:rsid w:val="00ED51C0"/>
    <w:rsid w:val="00ED5829"/>
    <w:rsid w:val="00ED5DD9"/>
    <w:rsid w:val="00ED5F48"/>
    <w:rsid w:val="00ED64C5"/>
    <w:rsid w:val="00ED6BE8"/>
    <w:rsid w:val="00ED6C05"/>
    <w:rsid w:val="00ED75D5"/>
    <w:rsid w:val="00ED7690"/>
    <w:rsid w:val="00ED771C"/>
    <w:rsid w:val="00EE012E"/>
    <w:rsid w:val="00EE02E7"/>
    <w:rsid w:val="00EE031F"/>
    <w:rsid w:val="00EE04AA"/>
    <w:rsid w:val="00EE08A6"/>
    <w:rsid w:val="00EE1325"/>
    <w:rsid w:val="00EE13AB"/>
    <w:rsid w:val="00EE141E"/>
    <w:rsid w:val="00EE15C0"/>
    <w:rsid w:val="00EE17D9"/>
    <w:rsid w:val="00EE2034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707F"/>
    <w:rsid w:val="00EE7360"/>
    <w:rsid w:val="00EE74EB"/>
    <w:rsid w:val="00EE7643"/>
    <w:rsid w:val="00EE7EB0"/>
    <w:rsid w:val="00EF01BE"/>
    <w:rsid w:val="00EF090F"/>
    <w:rsid w:val="00EF0BAA"/>
    <w:rsid w:val="00EF15DD"/>
    <w:rsid w:val="00EF1936"/>
    <w:rsid w:val="00EF1B67"/>
    <w:rsid w:val="00EF1CAA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2209"/>
    <w:rsid w:val="00F02553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206C1"/>
    <w:rsid w:val="00F209BC"/>
    <w:rsid w:val="00F218AF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870"/>
    <w:rsid w:val="00F36FC4"/>
    <w:rsid w:val="00F37071"/>
    <w:rsid w:val="00F374E6"/>
    <w:rsid w:val="00F37DD6"/>
    <w:rsid w:val="00F40040"/>
    <w:rsid w:val="00F40B14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4713"/>
    <w:rsid w:val="00F44725"/>
    <w:rsid w:val="00F4490C"/>
    <w:rsid w:val="00F451AC"/>
    <w:rsid w:val="00F4610D"/>
    <w:rsid w:val="00F464A9"/>
    <w:rsid w:val="00F46B36"/>
    <w:rsid w:val="00F46D23"/>
    <w:rsid w:val="00F47641"/>
    <w:rsid w:val="00F478F0"/>
    <w:rsid w:val="00F47B37"/>
    <w:rsid w:val="00F50030"/>
    <w:rsid w:val="00F5174B"/>
    <w:rsid w:val="00F5188E"/>
    <w:rsid w:val="00F51F8C"/>
    <w:rsid w:val="00F52A4C"/>
    <w:rsid w:val="00F53DE0"/>
    <w:rsid w:val="00F53F23"/>
    <w:rsid w:val="00F54321"/>
    <w:rsid w:val="00F547D6"/>
    <w:rsid w:val="00F54F9C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2CE"/>
    <w:rsid w:val="00F70380"/>
    <w:rsid w:val="00F70463"/>
    <w:rsid w:val="00F7055D"/>
    <w:rsid w:val="00F70C6D"/>
    <w:rsid w:val="00F7102E"/>
    <w:rsid w:val="00F71541"/>
    <w:rsid w:val="00F71DFE"/>
    <w:rsid w:val="00F71FB7"/>
    <w:rsid w:val="00F72362"/>
    <w:rsid w:val="00F727C4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8B5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761"/>
    <w:rsid w:val="00F95F04"/>
    <w:rsid w:val="00F9620D"/>
    <w:rsid w:val="00F97115"/>
    <w:rsid w:val="00F97BFB"/>
    <w:rsid w:val="00F97EFC"/>
    <w:rsid w:val="00FA00A3"/>
    <w:rsid w:val="00FA0155"/>
    <w:rsid w:val="00FA022F"/>
    <w:rsid w:val="00FA0341"/>
    <w:rsid w:val="00FA0488"/>
    <w:rsid w:val="00FA0B45"/>
    <w:rsid w:val="00FA0D89"/>
    <w:rsid w:val="00FA2193"/>
    <w:rsid w:val="00FA291D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70E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889"/>
    <w:rsid w:val="00FD7A47"/>
    <w:rsid w:val="00FE01DE"/>
    <w:rsid w:val="00FE0847"/>
    <w:rsid w:val="00FE133A"/>
    <w:rsid w:val="00FE1AC9"/>
    <w:rsid w:val="00FE1F08"/>
    <w:rsid w:val="00FE2094"/>
    <w:rsid w:val="00FE23C4"/>
    <w:rsid w:val="00FE3278"/>
    <w:rsid w:val="00FE3A98"/>
    <w:rsid w:val="00FE3AB6"/>
    <w:rsid w:val="00FE421F"/>
    <w:rsid w:val="00FE4ED8"/>
    <w:rsid w:val="00FE4F7F"/>
    <w:rsid w:val="00FE5497"/>
    <w:rsid w:val="00FE5A59"/>
    <w:rsid w:val="00FE5CFD"/>
    <w:rsid w:val="00FE711F"/>
    <w:rsid w:val="00FE7D1E"/>
    <w:rsid w:val="00FE7D25"/>
    <w:rsid w:val="00FE7F6A"/>
    <w:rsid w:val="00FF0094"/>
    <w:rsid w:val="00FF010C"/>
    <w:rsid w:val="00FF0600"/>
    <w:rsid w:val="00FF1BDA"/>
    <w:rsid w:val="00FF33C1"/>
    <w:rsid w:val="00FF399A"/>
    <w:rsid w:val="00FF4339"/>
    <w:rsid w:val="00FF4568"/>
    <w:rsid w:val="00FF5E41"/>
    <w:rsid w:val="00FF602A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42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42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Hyperlink"/>
    <w:basedOn w:val="a0"/>
    <w:uiPriority w:val="99"/>
    <w:rsid w:val="00BE42C0"/>
    <w:rPr>
      <w:color w:val="0000FF"/>
      <w:u w:val="single"/>
    </w:rPr>
  </w:style>
  <w:style w:type="paragraph" w:customStyle="1" w:styleId="kee">
    <w:name w:val="Оснkeeвно"/>
    <w:basedOn w:val="a"/>
    <w:rsid w:val="00BE42C0"/>
    <w:pPr>
      <w:widowControl w:val="0"/>
      <w:spacing w:after="120"/>
      <w:ind w:firstLine="709"/>
      <w:jc w:val="both"/>
    </w:pPr>
    <w:rPr>
      <w:snapToGrid w:val="0"/>
      <w:sz w:val="28"/>
    </w:rPr>
  </w:style>
  <w:style w:type="character" w:styleId="ab">
    <w:name w:val="annotation reference"/>
    <w:basedOn w:val="a0"/>
    <w:uiPriority w:val="99"/>
    <w:semiHidden/>
    <w:unhideWhenUsed/>
    <w:rsid w:val="000E3BD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E3BD3"/>
  </w:style>
  <w:style w:type="character" w:customStyle="1" w:styleId="ad">
    <w:name w:val="Текст примечания Знак"/>
    <w:basedOn w:val="a0"/>
    <w:link w:val="ac"/>
    <w:uiPriority w:val="99"/>
    <w:semiHidden/>
    <w:rsid w:val="000E3B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3BD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E3B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91905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A719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719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719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7190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42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42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Hyperlink"/>
    <w:basedOn w:val="a0"/>
    <w:uiPriority w:val="99"/>
    <w:rsid w:val="00BE42C0"/>
    <w:rPr>
      <w:color w:val="0000FF"/>
      <w:u w:val="single"/>
    </w:rPr>
  </w:style>
  <w:style w:type="paragraph" w:customStyle="1" w:styleId="kee">
    <w:name w:val="Оснkeeвно"/>
    <w:basedOn w:val="a"/>
    <w:rsid w:val="00BE42C0"/>
    <w:pPr>
      <w:widowControl w:val="0"/>
      <w:spacing w:after="120"/>
      <w:ind w:firstLine="709"/>
      <w:jc w:val="both"/>
    </w:pPr>
    <w:rPr>
      <w:snapToGrid w:val="0"/>
      <w:sz w:val="28"/>
    </w:rPr>
  </w:style>
  <w:style w:type="character" w:styleId="ab">
    <w:name w:val="annotation reference"/>
    <w:basedOn w:val="a0"/>
    <w:uiPriority w:val="99"/>
    <w:semiHidden/>
    <w:unhideWhenUsed/>
    <w:rsid w:val="000E3BD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E3BD3"/>
  </w:style>
  <w:style w:type="character" w:customStyle="1" w:styleId="ad">
    <w:name w:val="Текст примечания Знак"/>
    <w:basedOn w:val="a0"/>
    <w:link w:val="ac"/>
    <w:uiPriority w:val="99"/>
    <w:semiHidden/>
    <w:rsid w:val="000E3B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3BD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E3B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91905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A719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719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719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7190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0AA8A-0CD4-4A10-A100-142620AE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P24_MatveevskayaYaO</cp:lastModifiedBy>
  <cp:revision>14</cp:revision>
  <cp:lastPrinted>2018-10-22T04:14:00Z</cp:lastPrinted>
  <dcterms:created xsi:type="dcterms:W3CDTF">2018-10-14T10:20:00Z</dcterms:created>
  <dcterms:modified xsi:type="dcterms:W3CDTF">2018-10-25T03:39:00Z</dcterms:modified>
</cp:coreProperties>
</file>